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65E2F66" w14:textId="77777777" w:rsidR="00F94145" w:rsidRDefault="00F94145" w:rsidP="00D25CBF">
      <w:pPr>
        <w:widowControl/>
        <w:jc w:val="left"/>
        <w:rPr>
          <w:rStyle w:val="a8"/>
          <w:sz w:val="72"/>
          <w:szCs w:val="72"/>
        </w:rPr>
      </w:pPr>
    </w:p>
    <w:p w14:paraId="264D3DD7" w14:textId="77777777" w:rsidR="00D25CBF" w:rsidRPr="009F3E7F" w:rsidRDefault="0004260B" w:rsidP="00893700">
      <w:pPr>
        <w:widowControl/>
        <w:ind w:firstLineChars="400" w:firstLine="2880"/>
        <w:rPr>
          <w:rStyle w:val="a8"/>
          <w:sz w:val="72"/>
          <w:szCs w:val="72"/>
        </w:rPr>
      </w:pPr>
      <w:r>
        <w:rPr>
          <w:rStyle w:val="a8"/>
          <w:rFonts w:hint="eastAsia"/>
          <w:sz w:val="72"/>
          <w:szCs w:val="72"/>
        </w:rPr>
        <w:t>接口</w:t>
      </w:r>
      <w:r w:rsidR="00D25CBF" w:rsidRPr="009F3E7F">
        <w:rPr>
          <w:rStyle w:val="a8"/>
          <w:rFonts w:hint="eastAsia"/>
          <w:sz w:val="72"/>
          <w:szCs w:val="72"/>
        </w:rPr>
        <w:t>文档</w:t>
      </w:r>
    </w:p>
    <w:p w14:paraId="7C4A1627" w14:textId="77777777" w:rsidR="00075C83" w:rsidRDefault="00075C83" w:rsidP="00D25CBF">
      <w:pPr>
        <w:widowControl/>
        <w:jc w:val="left"/>
      </w:pPr>
    </w:p>
    <w:p w14:paraId="4140C716" w14:textId="77777777" w:rsidR="00075C83" w:rsidRDefault="00075C83" w:rsidP="00D25CBF">
      <w:pPr>
        <w:widowControl/>
        <w:jc w:val="left"/>
      </w:pPr>
    </w:p>
    <w:p w14:paraId="6D2266A3" w14:textId="77777777" w:rsidR="00075C83" w:rsidRDefault="00075C83" w:rsidP="00D25CBF">
      <w:pPr>
        <w:widowControl/>
        <w:jc w:val="left"/>
      </w:pPr>
    </w:p>
    <w:p w14:paraId="5BC87EA3" w14:textId="77777777" w:rsidR="00075C83" w:rsidRDefault="00075C83" w:rsidP="00D25CBF">
      <w:pPr>
        <w:widowControl/>
        <w:jc w:val="left"/>
      </w:pPr>
    </w:p>
    <w:p w14:paraId="35AF2422" w14:textId="77777777" w:rsidR="00075C83" w:rsidRDefault="00075C83" w:rsidP="00D25CBF">
      <w:pPr>
        <w:widowControl/>
        <w:jc w:val="left"/>
      </w:pPr>
    </w:p>
    <w:p w14:paraId="1B09FBEE" w14:textId="77777777" w:rsidR="00075C83" w:rsidRDefault="00075C83" w:rsidP="00D25CBF">
      <w:pPr>
        <w:widowControl/>
        <w:jc w:val="left"/>
      </w:pPr>
    </w:p>
    <w:p w14:paraId="69128930" w14:textId="77777777" w:rsidR="00075C83" w:rsidRDefault="00075C83" w:rsidP="00D25CBF">
      <w:pPr>
        <w:widowControl/>
        <w:jc w:val="left"/>
      </w:pPr>
    </w:p>
    <w:p w14:paraId="0725EB54" w14:textId="77777777" w:rsidR="00075C83" w:rsidRDefault="00075C83" w:rsidP="00D25CBF">
      <w:pPr>
        <w:widowControl/>
        <w:jc w:val="left"/>
      </w:pPr>
    </w:p>
    <w:p w14:paraId="54C1B6C7" w14:textId="77777777" w:rsidR="00075C83" w:rsidRDefault="00075C83" w:rsidP="00D25CBF">
      <w:pPr>
        <w:widowControl/>
        <w:jc w:val="left"/>
      </w:pPr>
    </w:p>
    <w:p w14:paraId="268DD227" w14:textId="77777777" w:rsidR="00075C83" w:rsidRDefault="00075C83" w:rsidP="00D25CBF">
      <w:pPr>
        <w:widowControl/>
        <w:jc w:val="left"/>
      </w:pPr>
    </w:p>
    <w:p w14:paraId="29C3DE30" w14:textId="77777777" w:rsidR="00075C83" w:rsidRDefault="00075C83" w:rsidP="00D25CBF">
      <w:pPr>
        <w:widowControl/>
        <w:jc w:val="left"/>
      </w:pPr>
    </w:p>
    <w:p w14:paraId="5A2F9DDE" w14:textId="77777777" w:rsidR="00075C83" w:rsidRDefault="00075C83" w:rsidP="00D25CBF">
      <w:pPr>
        <w:widowControl/>
        <w:jc w:val="left"/>
      </w:pPr>
    </w:p>
    <w:p w14:paraId="6FC843F5" w14:textId="77777777" w:rsidR="00075C83" w:rsidRDefault="006346B3" w:rsidP="0021443E">
      <w:pPr>
        <w:widowControl/>
        <w:ind w:firstLineChars="2900" w:firstLine="6090"/>
        <w:jc w:val="left"/>
      </w:pPr>
      <w:r>
        <w:t xml:space="preserve"> </w:t>
      </w:r>
      <w:r w:rsidR="00FC0BD3">
        <w:t xml:space="preserve"> </w:t>
      </w:r>
      <w:r>
        <w:rPr>
          <w:rFonts w:hint="eastAsia"/>
        </w:rPr>
        <w:t>2020</w:t>
      </w:r>
      <w:r w:rsidR="00033B5B">
        <w:t xml:space="preserve"> </w:t>
      </w:r>
      <w:r w:rsidR="00033B5B">
        <w:rPr>
          <w:rFonts w:hint="eastAsia"/>
        </w:rPr>
        <w:t>/</w:t>
      </w:r>
      <w:r>
        <w:t xml:space="preserve"> 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03</w:t>
      </w:r>
    </w:p>
    <w:p w14:paraId="70E406EF" w14:textId="77777777" w:rsidR="00075C83" w:rsidRDefault="00075C83" w:rsidP="00D25CBF">
      <w:pPr>
        <w:widowControl/>
        <w:jc w:val="left"/>
      </w:pPr>
    </w:p>
    <w:p w14:paraId="76EB059E" w14:textId="77777777" w:rsidR="00075C83" w:rsidRDefault="00075C83" w:rsidP="00D25CBF">
      <w:pPr>
        <w:widowControl/>
        <w:jc w:val="left"/>
      </w:pPr>
    </w:p>
    <w:p w14:paraId="314375E9" w14:textId="77777777" w:rsidR="004B215C" w:rsidRDefault="004B215C">
      <w:pPr>
        <w:widowControl/>
        <w:jc w:val="left"/>
      </w:pPr>
    </w:p>
    <w:p w14:paraId="040F3AB3" w14:textId="77777777" w:rsidR="00ED40B6" w:rsidRDefault="00ED40B6">
      <w:pPr>
        <w:widowControl/>
        <w:jc w:val="left"/>
      </w:pPr>
    </w:p>
    <w:tbl>
      <w:tblPr>
        <w:tblStyle w:val="af1"/>
        <w:tblpPr w:leftFromText="180" w:rightFromText="180" w:vertAnchor="page" w:horzAnchor="margin" w:tblpY="1601"/>
        <w:tblW w:w="0" w:type="auto"/>
        <w:tblLook w:val="04A0" w:firstRow="1" w:lastRow="0" w:firstColumn="1" w:lastColumn="0" w:noHBand="0" w:noVBand="1"/>
      </w:tblPr>
      <w:tblGrid>
        <w:gridCol w:w="1545"/>
        <w:gridCol w:w="1285"/>
        <w:gridCol w:w="3818"/>
        <w:gridCol w:w="1628"/>
      </w:tblGrid>
      <w:tr w:rsidR="00BB2F46" w14:paraId="5348B646" w14:textId="77777777" w:rsidTr="00955391">
        <w:trPr>
          <w:trHeight w:val="679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574B8A57" w14:textId="77777777" w:rsidR="00BB2F46" w:rsidRPr="00452BCA" w:rsidRDefault="00BB2F46" w:rsidP="0095539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FFFFFF" w:themeColor="background1"/>
              </w:rPr>
            </w:pPr>
            <w:r w:rsidRPr="00452BCA">
              <w:rPr>
                <w:rFonts w:ascii="Microsoft YaHei UI" w:eastAsia="Microsoft YaHei UI" w:hAnsi="Microsoft YaHei UI" w:hint="eastAsia"/>
                <w:b/>
                <w:bCs/>
                <w:color w:val="FFFFFF" w:themeColor="background1"/>
              </w:rPr>
              <w:lastRenderedPageBreak/>
              <w:t>日期</w:t>
            </w:r>
          </w:p>
        </w:tc>
        <w:tc>
          <w:tcPr>
            <w:tcW w:w="12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080716FB" w14:textId="77777777" w:rsidR="00BB2F46" w:rsidRPr="00452BCA" w:rsidRDefault="00BB2F46" w:rsidP="0095539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FFFFFF" w:themeColor="background1"/>
              </w:rPr>
            </w:pPr>
            <w:r w:rsidRPr="00452BCA">
              <w:rPr>
                <w:rFonts w:ascii="Microsoft YaHei UI" w:eastAsia="Microsoft YaHei UI" w:hAnsi="Microsoft YaHei UI" w:hint="eastAsia"/>
                <w:b/>
                <w:bCs/>
                <w:color w:val="FFFFFF" w:themeColor="background1"/>
              </w:rPr>
              <w:t>版本</w:t>
            </w:r>
          </w:p>
        </w:tc>
        <w:tc>
          <w:tcPr>
            <w:tcW w:w="38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130959D4" w14:textId="77777777" w:rsidR="00BB2F46" w:rsidRPr="00452BCA" w:rsidRDefault="00BB2F46" w:rsidP="0095539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FFFFFF" w:themeColor="background1"/>
              </w:rPr>
            </w:pPr>
            <w:r w:rsidRPr="00452BCA">
              <w:rPr>
                <w:rFonts w:ascii="Microsoft YaHei UI" w:eastAsia="Microsoft YaHei UI" w:hAnsi="Microsoft YaHei UI" w:hint="eastAsia"/>
                <w:b/>
                <w:bCs/>
                <w:color w:val="FFFFFF" w:themeColor="background1"/>
              </w:rPr>
              <w:t>说明</w:t>
            </w:r>
          </w:p>
        </w:tc>
        <w:tc>
          <w:tcPr>
            <w:tcW w:w="16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68C7C7CB" w14:textId="77777777" w:rsidR="00BB2F46" w:rsidRPr="00452BCA" w:rsidRDefault="00BB2F46" w:rsidP="00955391">
            <w:pPr>
              <w:jc w:val="center"/>
              <w:rPr>
                <w:rFonts w:ascii="Microsoft YaHei UI" w:eastAsia="Microsoft YaHei UI" w:hAnsi="Microsoft YaHei UI"/>
                <w:b/>
                <w:bCs/>
                <w:color w:val="FFFFFF" w:themeColor="background1"/>
              </w:rPr>
            </w:pPr>
            <w:r w:rsidRPr="00452BCA">
              <w:rPr>
                <w:rFonts w:ascii="Microsoft YaHei UI" w:eastAsia="Microsoft YaHei UI" w:hAnsi="Microsoft YaHei UI" w:hint="eastAsia"/>
                <w:b/>
                <w:bCs/>
                <w:color w:val="FFFFFF" w:themeColor="background1"/>
              </w:rPr>
              <w:t>作者</w:t>
            </w:r>
          </w:p>
        </w:tc>
      </w:tr>
      <w:tr w:rsidR="00BB2F46" w14:paraId="5E996DCF" w14:textId="77777777" w:rsidTr="00955391">
        <w:trPr>
          <w:trHeight w:val="751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57B1D" w14:textId="77777777" w:rsidR="00BB2F46" w:rsidRPr="007236D8" w:rsidRDefault="00BB2F46" w:rsidP="00955391">
            <w:pPr>
              <w:jc w:val="center"/>
              <w:rPr>
                <w:rFonts w:asciiTheme="minorEastAsia" w:hAnsiTheme="minorEastAsia"/>
              </w:rPr>
            </w:pPr>
            <w:r w:rsidRPr="007236D8">
              <w:rPr>
                <w:rFonts w:asciiTheme="minorEastAsia" w:hAnsiTheme="minorEastAsia" w:hint="eastAsia"/>
              </w:rPr>
              <w:t>2020/12/03</w:t>
            </w:r>
          </w:p>
        </w:tc>
        <w:tc>
          <w:tcPr>
            <w:tcW w:w="128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6D0DFA7" w14:textId="77777777" w:rsidR="00BB2F46" w:rsidRPr="007236D8" w:rsidRDefault="00BB2F46" w:rsidP="00955391">
            <w:pPr>
              <w:pStyle w:val="aa"/>
              <w:jc w:val="center"/>
              <w:rPr>
                <w:rFonts w:asciiTheme="minorEastAsia" w:hAnsiTheme="minorEastAsia"/>
              </w:rPr>
            </w:pPr>
            <w:r w:rsidRPr="007236D8">
              <w:rPr>
                <w:rFonts w:asciiTheme="minorEastAsia" w:hAnsiTheme="minorEastAsia"/>
              </w:rPr>
              <w:t>V</w:t>
            </w:r>
            <w:r w:rsidRPr="007236D8">
              <w:rPr>
                <w:rFonts w:asciiTheme="minorEastAsia" w:hAnsiTheme="minorEastAsia" w:hint="eastAsia"/>
              </w:rPr>
              <w:t>1.0.0</w:t>
            </w:r>
          </w:p>
        </w:tc>
        <w:tc>
          <w:tcPr>
            <w:tcW w:w="38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0D485" w14:textId="77777777" w:rsidR="00BB2F46" w:rsidRPr="007236D8" w:rsidRDefault="00BB2F46" w:rsidP="009553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文档</w:t>
            </w:r>
          </w:p>
        </w:tc>
        <w:tc>
          <w:tcPr>
            <w:tcW w:w="16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5DDC3" w14:textId="77777777" w:rsidR="00BB2F46" w:rsidRPr="007236D8" w:rsidRDefault="00BB2F46" w:rsidP="00955391">
            <w:pPr>
              <w:jc w:val="center"/>
              <w:rPr>
                <w:rFonts w:asciiTheme="minorEastAsia" w:hAnsiTheme="minorEastAsia"/>
              </w:rPr>
            </w:pPr>
            <w:r w:rsidRPr="007236D8">
              <w:rPr>
                <w:rFonts w:asciiTheme="minorEastAsia" w:hAnsiTheme="minorEastAsia" w:hint="eastAsia"/>
              </w:rPr>
              <w:t>张某</w:t>
            </w:r>
          </w:p>
        </w:tc>
      </w:tr>
      <w:tr w:rsidR="00BB2F46" w14:paraId="7F98DC72" w14:textId="77777777" w:rsidTr="00955391">
        <w:trPr>
          <w:trHeight w:val="663"/>
        </w:trPr>
        <w:tc>
          <w:tcPr>
            <w:tcW w:w="15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F169496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4F1808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9C711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6C10C" w14:textId="77777777" w:rsidR="00BB2F46" w:rsidRDefault="00BB2F46" w:rsidP="00955391">
            <w:pPr>
              <w:jc w:val="center"/>
            </w:pPr>
          </w:p>
        </w:tc>
      </w:tr>
      <w:tr w:rsidR="00BB2F46" w14:paraId="1EB682E5" w14:textId="77777777" w:rsidTr="00955391">
        <w:trPr>
          <w:trHeight w:val="556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264E019E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9A0DC26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4B2A57CD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2771D94" w14:textId="77777777" w:rsidR="00BB2F46" w:rsidRDefault="00BB2F46" w:rsidP="00955391">
            <w:pPr>
              <w:jc w:val="center"/>
            </w:pPr>
          </w:p>
        </w:tc>
      </w:tr>
      <w:tr w:rsidR="00BB2F46" w14:paraId="41D1D49F" w14:textId="77777777" w:rsidTr="00955391">
        <w:trPr>
          <w:trHeight w:val="569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5AC853A5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23DD395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8EAD186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374C5B7" w14:textId="77777777" w:rsidR="00BB2F46" w:rsidRDefault="00BB2F46" w:rsidP="00955391">
            <w:pPr>
              <w:jc w:val="center"/>
            </w:pPr>
          </w:p>
        </w:tc>
      </w:tr>
      <w:tr w:rsidR="00BB2F46" w14:paraId="641B1B49" w14:textId="77777777" w:rsidTr="00955391">
        <w:trPr>
          <w:trHeight w:val="57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29D6BB1E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2DD54232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695938E6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1EE8CD5D" w14:textId="77777777" w:rsidR="00BB2F46" w:rsidRDefault="00BB2F46" w:rsidP="00955391">
            <w:pPr>
              <w:jc w:val="center"/>
            </w:pPr>
          </w:p>
        </w:tc>
      </w:tr>
      <w:tr w:rsidR="00BB2F46" w14:paraId="7E8EED3F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EF2A9B0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E64D3E7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3D220E46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E8A6699" w14:textId="77777777" w:rsidR="00BB2F46" w:rsidRDefault="00BB2F46" w:rsidP="00955391">
            <w:pPr>
              <w:jc w:val="center"/>
            </w:pPr>
          </w:p>
        </w:tc>
      </w:tr>
      <w:tr w:rsidR="00BB2F46" w14:paraId="56C7B60D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C3078C8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A9663E6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76836730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A1A875D" w14:textId="77777777" w:rsidR="00BB2F46" w:rsidRDefault="00BB2F46" w:rsidP="00955391">
            <w:pPr>
              <w:jc w:val="center"/>
            </w:pPr>
          </w:p>
        </w:tc>
      </w:tr>
      <w:tr w:rsidR="00BB2F46" w14:paraId="3646AB4D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6A00490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3DBDB1D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4719000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AE06C6" w14:textId="77777777" w:rsidR="00BB2F46" w:rsidRDefault="00BB2F46" w:rsidP="00955391">
            <w:pPr>
              <w:jc w:val="center"/>
            </w:pPr>
          </w:p>
        </w:tc>
      </w:tr>
      <w:tr w:rsidR="00BB2F46" w14:paraId="489A65D4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50268CDA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1F665E7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14B03F8A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88244E8" w14:textId="77777777" w:rsidR="00BB2F46" w:rsidRDefault="00BB2F46" w:rsidP="00955391">
            <w:pPr>
              <w:jc w:val="center"/>
            </w:pPr>
          </w:p>
        </w:tc>
      </w:tr>
      <w:tr w:rsidR="00BB2F46" w14:paraId="79AC5BF7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6413EEB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7017B375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584C7388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7F91522" w14:textId="77777777" w:rsidR="00BB2F46" w:rsidRDefault="00BB2F46" w:rsidP="00955391">
            <w:pPr>
              <w:jc w:val="center"/>
            </w:pPr>
          </w:p>
        </w:tc>
      </w:tr>
      <w:tr w:rsidR="00BB2F46" w14:paraId="4F6BE786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4510FC9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14D77201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83D5DFE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54B93A4" w14:textId="77777777" w:rsidR="00BB2F46" w:rsidRDefault="00BB2F46" w:rsidP="00955391">
            <w:pPr>
              <w:jc w:val="center"/>
            </w:pPr>
          </w:p>
        </w:tc>
      </w:tr>
      <w:tr w:rsidR="00BB2F46" w14:paraId="3DC4D535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99DDD90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3849CE01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0270DD66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EA4E26" w14:textId="77777777" w:rsidR="00BB2F46" w:rsidRDefault="00BB2F46" w:rsidP="00955391">
            <w:pPr>
              <w:jc w:val="center"/>
            </w:pPr>
          </w:p>
        </w:tc>
      </w:tr>
      <w:tr w:rsidR="00BB2F46" w14:paraId="660EEA92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43343516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44E556DF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2D428699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C327066" w14:textId="77777777" w:rsidR="00BB2F46" w:rsidRDefault="00BB2F46" w:rsidP="00955391">
            <w:pPr>
              <w:jc w:val="center"/>
            </w:pPr>
          </w:p>
        </w:tc>
      </w:tr>
      <w:tr w:rsidR="00BB2F46" w14:paraId="1D76CCD1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549C412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9F3C8FE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7872AC09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23EC775" w14:textId="77777777" w:rsidR="00BB2F46" w:rsidRDefault="00BB2F46" w:rsidP="00955391">
            <w:pPr>
              <w:jc w:val="center"/>
            </w:pPr>
          </w:p>
        </w:tc>
      </w:tr>
      <w:tr w:rsidR="00BB2F46" w14:paraId="2B633E12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19C2452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0E2A590D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09A6F38F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DA7263" w14:textId="77777777" w:rsidR="00BB2F46" w:rsidRDefault="00BB2F46" w:rsidP="00955391">
            <w:pPr>
              <w:jc w:val="center"/>
            </w:pPr>
          </w:p>
        </w:tc>
      </w:tr>
      <w:tr w:rsidR="00BB2F46" w14:paraId="08689F70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</w:tcBorders>
            <w:vAlign w:val="center"/>
          </w:tcPr>
          <w:p w14:paraId="195106EB" w14:textId="77777777" w:rsidR="00BB2F46" w:rsidRDefault="00BB2F46" w:rsidP="00955391">
            <w:pPr>
              <w:jc w:val="center"/>
            </w:pPr>
          </w:p>
        </w:tc>
        <w:tc>
          <w:tcPr>
            <w:tcW w:w="1285" w:type="dxa"/>
            <w:vAlign w:val="center"/>
          </w:tcPr>
          <w:p w14:paraId="548318B2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vAlign w:val="center"/>
          </w:tcPr>
          <w:p w14:paraId="44574EC3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4757078" w14:textId="77777777" w:rsidR="00BB2F46" w:rsidRDefault="00BB2F46" w:rsidP="00955391">
            <w:pPr>
              <w:jc w:val="center"/>
            </w:pPr>
          </w:p>
        </w:tc>
      </w:tr>
      <w:tr w:rsidR="00BB2F46" w14:paraId="6B2BB14D" w14:textId="77777777" w:rsidTr="00955391">
        <w:trPr>
          <w:trHeight w:val="558"/>
        </w:trPr>
        <w:tc>
          <w:tcPr>
            <w:tcW w:w="154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B9381F" w14:textId="77777777" w:rsidR="00BB2F46" w:rsidRDefault="00BB2F46" w:rsidP="00955391"/>
        </w:tc>
        <w:tc>
          <w:tcPr>
            <w:tcW w:w="12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CAACC16" w14:textId="77777777" w:rsidR="00BB2F46" w:rsidRDefault="00BB2F46" w:rsidP="00955391">
            <w:pPr>
              <w:jc w:val="center"/>
            </w:pPr>
          </w:p>
        </w:tc>
        <w:tc>
          <w:tcPr>
            <w:tcW w:w="381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644521" w14:textId="77777777" w:rsidR="00BB2F46" w:rsidRDefault="00BB2F46" w:rsidP="00955391">
            <w:pPr>
              <w:jc w:val="center"/>
            </w:pPr>
          </w:p>
        </w:tc>
        <w:tc>
          <w:tcPr>
            <w:tcW w:w="1628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CD45C" w14:textId="77777777" w:rsidR="00BB2F46" w:rsidRDefault="00BB2F46" w:rsidP="00955391">
            <w:pPr>
              <w:jc w:val="center"/>
            </w:pPr>
          </w:p>
        </w:tc>
      </w:tr>
    </w:tbl>
    <w:p w14:paraId="063DB5B0" w14:textId="77777777" w:rsidR="009E624F" w:rsidRDefault="009E624F" w:rsidP="009E624F"/>
    <w:p w14:paraId="086FC4D5" w14:textId="77777777" w:rsidR="009E624F" w:rsidRDefault="00D2329C" w:rsidP="009E624F">
      <w:r>
        <w:br w:type="page"/>
      </w:r>
    </w:p>
    <w:p w14:paraId="42DED314" w14:textId="77777777" w:rsidR="009E624F" w:rsidRDefault="009E624F" w:rsidP="009E624F"/>
    <w:p w14:paraId="79548CD7" w14:textId="77777777" w:rsidR="00833F7A" w:rsidRDefault="00833F7A" w:rsidP="00CF45CC">
      <w:pPr>
        <w:ind w:left="420" w:hanging="420"/>
        <w:rPr>
          <w:rFonts w:ascii="Microsoft YaHei UI" w:eastAsia="Microsoft YaHei UI" w:hAnsi="Microsoft YaHei UI" w:cstheme="majorBidi"/>
          <w:color w:val="000000" w:themeColor="text1"/>
          <w:kern w:val="0"/>
          <w:sz w:val="32"/>
          <w:szCs w:val="32"/>
          <w:lang w:val="zh-CN"/>
        </w:rPr>
      </w:pPr>
      <w:r>
        <w:rPr>
          <w:rFonts w:ascii="Microsoft YaHei UI" w:eastAsia="Microsoft YaHei UI" w:hAnsi="Microsoft YaHei UI" w:cstheme="majorBidi" w:hint="eastAsia"/>
          <w:color w:val="000000" w:themeColor="text1"/>
          <w:kern w:val="0"/>
          <w:sz w:val="32"/>
          <w:szCs w:val="32"/>
          <w:lang w:val="zh-CN"/>
        </w:rPr>
        <w:t>目录</w:t>
      </w:r>
    </w:p>
    <w:p w14:paraId="7E2265C7" w14:textId="24F7E45D" w:rsidR="002935B4" w:rsidRDefault="00D4207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280016" w:history="1">
        <w:r w:rsidR="002935B4" w:rsidRPr="00165362">
          <w:rPr>
            <w:rStyle w:val="af2"/>
            <w:rFonts w:ascii="Microsoft YaHei UI" w:eastAsia="Microsoft YaHei UI" w:hAnsi="Microsoft YaHei UI"/>
            <w:noProof/>
          </w:rPr>
          <w:t>1.</w:t>
        </w:r>
        <w:r w:rsidR="002935B4">
          <w:rPr>
            <w:rFonts w:eastAsiaTheme="minorEastAsia"/>
            <w:b w:val="0"/>
            <w:bCs w:val="0"/>
            <w:noProof/>
            <w:sz w:val="21"/>
            <w:szCs w:val="22"/>
          </w:rPr>
          <w:tab/>
        </w:r>
        <w:r w:rsidR="002935B4" w:rsidRPr="00165362">
          <w:rPr>
            <w:rStyle w:val="af2"/>
            <w:rFonts w:ascii="Microsoft YaHei UI" w:eastAsia="Microsoft YaHei UI" w:hAnsi="Microsoft YaHei UI"/>
            <w:noProof/>
          </w:rPr>
          <w:t>接口列表：</w:t>
        </w:r>
        <w:r w:rsidR="002935B4">
          <w:rPr>
            <w:noProof/>
            <w:webHidden/>
          </w:rPr>
          <w:tab/>
        </w:r>
        <w:r w:rsidR="002935B4">
          <w:rPr>
            <w:noProof/>
            <w:webHidden/>
          </w:rPr>
          <w:fldChar w:fldCharType="begin"/>
        </w:r>
        <w:r w:rsidR="002935B4">
          <w:rPr>
            <w:noProof/>
            <w:webHidden/>
          </w:rPr>
          <w:instrText xml:space="preserve"> PAGEREF _Toc56280016 \h </w:instrText>
        </w:r>
        <w:r w:rsidR="002935B4">
          <w:rPr>
            <w:noProof/>
            <w:webHidden/>
          </w:rPr>
        </w:r>
        <w:r w:rsidR="002935B4">
          <w:rPr>
            <w:noProof/>
            <w:webHidden/>
          </w:rPr>
          <w:fldChar w:fldCharType="separate"/>
        </w:r>
        <w:r w:rsidR="002935B4">
          <w:rPr>
            <w:noProof/>
            <w:webHidden/>
          </w:rPr>
          <w:t>5</w:t>
        </w:r>
        <w:r w:rsidR="002935B4">
          <w:rPr>
            <w:noProof/>
            <w:webHidden/>
          </w:rPr>
          <w:fldChar w:fldCharType="end"/>
        </w:r>
      </w:hyperlink>
    </w:p>
    <w:p w14:paraId="08A783CC" w14:textId="1ADD2A1F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17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1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7F05E" w14:textId="2FCD9310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18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4D1606" w14:textId="52D571C6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19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2AFC9" w14:textId="118181F0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20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2E700F" w14:textId="1EAEA758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21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8DD893" w14:textId="1930AE19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22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2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BA532C" w14:textId="32327C6C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23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159BAB" w14:textId="5F16F02D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24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01E368" w14:textId="2EC97627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25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E0964" w14:textId="3BB1AFBD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26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AF781" w14:textId="24F235D0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27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3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35CFDA" w14:textId="6DC66DD8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28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3BCAF" w14:textId="18C0D52D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29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A3AEC" w14:textId="53C62A51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30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35629" w14:textId="258F75C4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31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1D53F7" w14:textId="4702759D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32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4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2AE1E2" w14:textId="507DDF0B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33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284296" w14:textId="7AA5E8E2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34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8F6A21" w14:textId="2F63262D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35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754B9" w14:textId="33CD02EC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36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AA03CB" w14:textId="10BCA3BF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37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5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603A45" w14:textId="4DFB2232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38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A83366" w14:textId="583A83F2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39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C88AB9" w14:textId="18B09101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40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7EBDAA" w14:textId="28D5BC59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41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3EF028" w14:textId="44120DEC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42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6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9020B9" w14:textId="550FD3BB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43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442C27" w14:textId="7A9E2E55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44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5EB0EF" w14:textId="17568A9A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45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B66F5A" w14:textId="298BD7BB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46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DAC82E" w14:textId="3AC2519A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47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7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3E698B" w14:textId="393216F4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48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63FBB8" w14:textId="04870272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49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BCB65C" w14:textId="385C043E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50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ACAC34" w14:textId="2F5D4E7B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51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573D5A" w14:textId="4A691D92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52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8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D98647" w14:textId="5CA985AF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53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0130CD" w14:textId="781F8234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54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BA0E9A" w14:textId="529998E4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55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CEF399" w14:textId="53EDB83C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56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6423A0" w14:textId="0F85E2D1" w:rsidR="002935B4" w:rsidRDefault="002935B4">
      <w:pPr>
        <w:pStyle w:val="TOC2"/>
        <w:tabs>
          <w:tab w:val="left" w:pos="840"/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56280057" w:history="1">
        <w:r w:rsidRPr="00165362">
          <w:rPr>
            <w:rStyle w:val="af2"/>
            <w:rFonts w:ascii="Microsoft YaHei UI" w:eastAsia="Microsoft YaHei UI" w:hAnsi="Microsoft YaHei UI"/>
            <w:noProof/>
          </w:rPr>
          <w:t>1.9.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测试文档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B79275" w14:textId="649AAB68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58" w:history="1">
        <w:r w:rsidRPr="00165362">
          <w:rPr>
            <w:rStyle w:val="af2"/>
            <w:rFonts w:ascii="Microsoft YaHei UI" w:eastAsia="Microsoft YaHei UI" w:hAnsi="Microsoft YaHei UI"/>
            <w:noProof/>
            <w:shd w:val="clear" w:color="auto" w:fill="FAFAFA"/>
          </w:rPr>
          <w:t>接口简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7A6A8C" w14:textId="4AF7E023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59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基本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5640BF" w14:textId="2F4193D7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60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请求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FEA898" w14:textId="69C6B476" w:rsidR="002935B4" w:rsidRDefault="002935B4">
      <w:pPr>
        <w:pStyle w:val="TOC3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56280061" w:history="1">
        <w:r w:rsidRPr="00165362">
          <w:rPr>
            <w:rStyle w:val="af2"/>
            <w:rFonts w:ascii="Microsoft YaHei UI" w:eastAsia="Microsoft YaHei UI" w:hAnsi="Microsoft YaHei UI" w:cs="Source Sans Pro"/>
            <w:noProof/>
            <w:shd w:val="clear" w:color="auto" w:fill="FAFAFA"/>
          </w:rPr>
          <w:t>响应参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8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4FD98D" w14:textId="2496AB75" w:rsidR="00CF45CC" w:rsidRPr="00B31F69" w:rsidRDefault="00D42076" w:rsidP="00C01351">
      <w:r>
        <w:fldChar w:fldCharType="end"/>
      </w:r>
    </w:p>
    <w:p w14:paraId="0459B731" w14:textId="77777777" w:rsidR="007A7218" w:rsidRDefault="00D2329C" w:rsidP="00A16F90">
      <w:r>
        <w:br w:type="page"/>
      </w:r>
    </w:p>
    <w:p w14:paraId="00D5726D" w14:textId="77777777" w:rsidR="0070179D" w:rsidRDefault="0070179D" w:rsidP="00A16F90"/>
    <w:p w14:paraId="179365BD" w14:textId="77777777" w:rsidR="006E39C1" w:rsidRPr="00280F24" w:rsidRDefault="00BD6CC9" w:rsidP="006E39C1">
      <w:pPr>
        <w:pStyle w:val="1"/>
        <w:numPr>
          <w:ilvl w:val="0"/>
          <w:numId w:val="16"/>
        </w:numPr>
        <w:spacing w:before="0" w:after="0"/>
        <w:jc w:val="left"/>
        <w:rPr>
          <w:rFonts w:ascii="Microsoft YaHei UI" w:eastAsia="Microsoft YaHei UI" w:hAnsi="Microsoft YaHei UI"/>
          <w:sz w:val="32"/>
          <w:szCs w:val="32"/>
        </w:rPr>
      </w:pPr>
      <w:bookmarkStart w:id="0" w:name="_Toc56252073"/>
      <w:bookmarkStart w:id="1" w:name="_Toc56252511"/>
      <w:bookmarkStart w:id="2" w:name="_Toc56252558"/>
      <w:bookmarkStart w:id="3" w:name="_Toc56261630"/>
      <w:bookmarkStart w:id="4" w:name="_Toc56280016"/>
      <w:r w:rsidRPr="00055619">
        <w:rPr>
          <w:rFonts w:ascii="Microsoft YaHei UI" w:eastAsia="Microsoft YaHei UI" w:hAnsi="Microsoft YaHei UI" w:hint="eastAsia"/>
          <w:sz w:val="32"/>
          <w:szCs w:val="32"/>
        </w:rPr>
        <w:t>接口列表：</w:t>
      </w:r>
      <w:bookmarkEnd w:id="0"/>
      <w:bookmarkEnd w:id="1"/>
      <w:bookmarkEnd w:id="2"/>
      <w:bookmarkEnd w:id="3"/>
      <w:bookmarkEnd w:id="4"/>
    </w:p>
    <w:p w14:paraId="0CB2C899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5" w:name="_Toc56280017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1</w:t>
      </w:r>
      <w:bookmarkEnd w:id="5"/>
    </w:p>
    <w:p w14:paraId="41C658C1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7147CB06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6" w:name="_Toc56280018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6"/>
    </w:p>
    <w:p w14:paraId="6A44A4B5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p w14:paraId="666F9396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hyperlink r:id="rId8" w:anchor="mao1" w:history="1"/>
      <w:bookmarkStart w:id="7" w:name="_Toc56280019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7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591ACFCA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617DC78B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315D0879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76376898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74A25D4F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13E2933E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497EFE13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46B47C77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1517B4C7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53719B66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27E5F931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3C95A1EB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31785658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48636887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28ADE008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709533B9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26EE4488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9" w:anchor="mao2" w:history="1"/>
      <w:bookmarkStart w:id="8" w:name="_Toc56280020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8"/>
    </w:p>
    <w:p w14:paraId="1DC7E6DB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0" w:anchor="mao4" w:history="1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323B70CF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18F0240C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FA39495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188091F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AD2C0CD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58EFF6BA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D638440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5DD556ED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5C74AD7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032FB99A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64784659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8D916BE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0B4A20FD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35E03299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7501E342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752FA968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1" w:anchor="mao4" w:history="1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6C72A772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082FC42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C144504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0A8B0E0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296561E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6FFAE663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58EA57F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C6FADF6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3719260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67096F2C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4506D6D6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7656A64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58AF2CB5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5353064D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3259D0D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326CA4C9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12" w:anchor="mao4" w:history="1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5733A5EF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0CFA9315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3E93ADD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2583E689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02FDCBA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16CF078F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73719DE9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68C3D68C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3C0AB012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01117C02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38D6541C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1F61C096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lastRenderedPageBreak/>
              <w:t>Accept</w:t>
            </w:r>
          </w:p>
        </w:tc>
        <w:tc>
          <w:tcPr>
            <w:tcW w:w="2087" w:type="dxa"/>
            <w:vAlign w:val="center"/>
          </w:tcPr>
          <w:p w14:paraId="0425EBFC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3DDAE83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120A867E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116582D4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6C7EE512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7E58AB85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2AB90979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17AD400D" w14:textId="77777777" w:rsidR="005E1420" w:rsidRDefault="005E1420" w:rsidP="001246D0"/>
        </w:tc>
      </w:tr>
    </w:tbl>
    <w:p w14:paraId="5B26E623" w14:textId="77777777" w:rsidR="005E1420" w:rsidRDefault="005E1420" w:rsidP="001246D0"/>
    <w:p w14:paraId="7E57BDA1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13" w:anchor="mao2" w:history="1"/>
      <w:bookmarkStart w:id="9" w:name="_Toc56280021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9"/>
    </w:p>
    <w:p w14:paraId="0712BF6E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68415E34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75468ED6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2EE2AA92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48B65C36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16FC4DCD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443F5864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2EC7DB97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443FFC82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74" w:type="dxa"/>
            <w:vAlign w:val="center"/>
          </w:tcPr>
          <w:p w14:paraId="65C6DA18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18A9C6E1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0F8310F4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4D2EC613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1671A743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212A7F72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7668048A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322E2CFE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1D621BB3" w14:textId="77777777" w:rsidTr="007B66C2">
        <w:tc>
          <w:tcPr>
            <w:tcW w:w="8296" w:type="dxa"/>
            <w:shd w:val="clear" w:color="auto" w:fill="262626" w:themeFill="text1" w:themeFillTint="D9"/>
          </w:tcPr>
          <w:p w14:paraId="3080E9A3" w14:textId="77777777" w:rsidR="004E1239" w:rsidRDefault="004E1239" w:rsidP="00091179"/>
          <w:p w14:paraId="5C8FD221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147D1382" w14:textId="77777777" w:rsidR="004E1239" w:rsidRDefault="004E1239" w:rsidP="00091179"/>
        </w:tc>
      </w:tr>
    </w:tbl>
    <w:p w14:paraId="57CD61B7" w14:textId="77777777" w:rsidR="009E624F" w:rsidRDefault="009E624F" w:rsidP="009E624F"/>
    <w:p w14:paraId="7D2A9274" w14:textId="77777777" w:rsidR="0070179D" w:rsidRDefault="0070179D" w:rsidP="00A16F90"/>
    <w:p w14:paraId="65415856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10" w:name="_Toc56280022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2</w:t>
      </w:r>
      <w:bookmarkEnd w:id="10"/>
    </w:p>
    <w:p w14:paraId="16E6C02C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2D672529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11" w:name="_Toc56280023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11"/>
    </w:p>
    <w:p w14:paraId="6909732E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p w14:paraId="2A948B05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hyperlink r:id="rId14" w:anchor="mao1" w:history="1"/>
      <w:bookmarkStart w:id="12" w:name="_Toc56280024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12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5363DE28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1FA61A75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4251B399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58026E4A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394E7BC0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12EE38B7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2D6B913B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704DF45B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79A44157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3CA26523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12AF4A32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69BE17C2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017798E3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3D0ECCA0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7BCCF8F4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6430F3D6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45073B80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15" w:anchor="mao2" w:history="1"/>
      <w:bookmarkStart w:id="13" w:name="_Toc56280025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13"/>
    </w:p>
    <w:p w14:paraId="41826BE0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6" w:anchor="mao4" w:history="1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41CF37BC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3714A10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C3331E9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30E9948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21B065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1F5CA718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459A090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1583FCF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194B6DF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71387E92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50EF82E7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40830787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DC4AEA4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D6CB94B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F0D6BDB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0F7DC9AA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17" w:anchor="mao4" w:history="1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4E8D5CC3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67AE27E4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F3D4B51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D7F3513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423DACA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1918425E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02C7577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64A31ACA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604798F0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5C31C0F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466E4129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52B6DE99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C86743D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5D262E23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1CC4D6B9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0EC6A674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18" w:anchor="mao4" w:history="1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6C7F91AC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75EC5A79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757C5DA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D4DF344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27A64F3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2181C0B8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750453B0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20B8FD5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5099B2D3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36E1754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5DFCEF9C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9CB0619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CB5A9D9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041CF95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27C57A98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4B811E12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23D9F832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336B6FAF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3BA84991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421B13F8" w14:textId="77777777" w:rsidR="005E1420" w:rsidRDefault="005E1420" w:rsidP="001246D0"/>
        </w:tc>
      </w:tr>
    </w:tbl>
    <w:p w14:paraId="7C136D9A" w14:textId="77777777" w:rsidR="005E1420" w:rsidRDefault="005E1420" w:rsidP="001246D0"/>
    <w:p w14:paraId="1060AC2D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19" w:anchor="mao2" w:history="1"/>
      <w:bookmarkStart w:id="14" w:name="_Toc56280026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14"/>
    </w:p>
    <w:p w14:paraId="67B9FE4E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5F6F94C3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655DECDF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5F550E7C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5D19A554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3BE87224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1F107C9B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56AAD3D5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728D67CB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Application/json</w:t>
            </w:r>
          </w:p>
        </w:tc>
        <w:tc>
          <w:tcPr>
            <w:tcW w:w="2074" w:type="dxa"/>
            <w:vAlign w:val="center"/>
          </w:tcPr>
          <w:p w14:paraId="35D3D9A6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1B51755F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116EDDBB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5688F789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5F8D2992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4580A7F8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73B8BE71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653CF8F7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699464DF" w14:textId="77777777" w:rsidTr="007B66C2">
        <w:tc>
          <w:tcPr>
            <w:tcW w:w="8296" w:type="dxa"/>
            <w:shd w:val="clear" w:color="auto" w:fill="262626" w:themeFill="text1" w:themeFillTint="D9"/>
          </w:tcPr>
          <w:p w14:paraId="6F28181C" w14:textId="77777777" w:rsidR="004E1239" w:rsidRDefault="004E1239" w:rsidP="00091179"/>
          <w:p w14:paraId="7031D817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433BD62D" w14:textId="77777777" w:rsidR="004E1239" w:rsidRDefault="004E1239" w:rsidP="00091179"/>
        </w:tc>
      </w:tr>
    </w:tbl>
    <w:p w14:paraId="7CEEA7C2" w14:textId="77777777" w:rsidR="009E624F" w:rsidRDefault="009E624F" w:rsidP="009E624F"/>
    <w:p w14:paraId="6AA6BB21" w14:textId="77777777" w:rsidR="0070179D" w:rsidRDefault="0070179D" w:rsidP="00A16F90"/>
    <w:p w14:paraId="1965D25C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15" w:name="_Toc56280027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3</w:t>
      </w:r>
      <w:bookmarkEnd w:id="15"/>
    </w:p>
    <w:p w14:paraId="7243C014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2C2CA2FF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16" w:name="_Toc56280028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16"/>
    </w:p>
    <w:p w14:paraId="4775E17C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p w14:paraId="10582B84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hyperlink r:id="rId20" w:anchor="mao1" w:history="1"/>
      <w:bookmarkStart w:id="17" w:name="_Toc56280029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17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49CADE05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218A15C9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497287A7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319F00A4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06B4432E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4C81FBA0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27F08C24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3BE87369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5FA06932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2D92BD94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523D06E9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0A3EFD94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53C4AC8B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717FB40C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4B2B3608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3B1C2FF5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43688D37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21" w:anchor="mao2" w:history="1"/>
      <w:bookmarkStart w:id="18" w:name="_Toc56280030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18"/>
    </w:p>
    <w:p w14:paraId="1CFE4E33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22" w:anchor="mao4" w:history="1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52E7D9B1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630ABE7C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2E3A9196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7EFE89C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9BB563A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66549BD4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3974759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D98F852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07B5D9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7C18693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501601AF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56EAF97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0F714830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07EB19E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614C884E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774B7F3F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23" w:anchor="mao4" w:history="1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05EA5E5C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265D8A93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D99F873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6DD45D1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1CC4E73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33195BFD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B3294F7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2E897B48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6B4B51CB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38DD461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0A52CE43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6EEACF13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11707C2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2B91810F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0810DF4A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25BF928B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24" w:anchor="mao4" w:history="1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3A8BB7F4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165ACCC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4A2E0D4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2798133D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026C622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3D4D058E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1D1CEEEC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A06A10F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6B5DA7AB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02F648A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47323EF2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4EDAF3DA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lastRenderedPageBreak/>
              <w:t>Accept</w:t>
            </w:r>
          </w:p>
        </w:tc>
        <w:tc>
          <w:tcPr>
            <w:tcW w:w="2087" w:type="dxa"/>
            <w:vAlign w:val="center"/>
          </w:tcPr>
          <w:p w14:paraId="40C9C5D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17B6B1AE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56CB1004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6DA5AD6B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7F6496C0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07FAC41B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3A41F861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0FE28067" w14:textId="77777777" w:rsidR="005E1420" w:rsidRDefault="005E1420" w:rsidP="001246D0"/>
        </w:tc>
      </w:tr>
    </w:tbl>
    <w:p w14:paraId="50F851D0" w14:textId="77777777" w:rsidR="005E1420" w:rsidRDefault="005E1420" w:rsidP="001246D0"/>
    <w:p w14:paraId="61678163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25" w:anchor="mao2" w:history="1"/>
      <w:bookmarkStart w:id="19" w:name="_Toc56280031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19"/>
    </w:p>
    <w:p w14:paraId="5ADB9139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679A0332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345F24E1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4116982A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1AD86797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7B0AC7A5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731DF00F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1A79718E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400606A3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74" w:type="dxa"/>
            <w:vAlign w:val="center"/>
          </w:tcPr>
          <w:p w14:paraId="423981F1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333AD584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374E4854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5E8F57BF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3C263498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20BC8EE0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7CC1F12D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51399774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0DFC3591" w14:textId="77777777" w:rsidTr="007B66C2">
        <w:tc>
          <w:tcPr>
            <w:tcW w:w="8296" w:type="dxa"/>
            <w:shd w:val="clear" w:color="auto" w:fill="262626" w:themeFill="text1" w:themeFillTint="D9"/>
          </w:tcPr>
          <w:p w14:paraId="29742E49" w14:textId="77777777" w:rsidR="004E1239" w:rsidRDefault="004E1239" w:rsidP="00091179"/>
          <w:p w14:paraId="692064A2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1AC18AF2" w14:textId="77777777" w:rsidR="004E1239" w:rsidRDefault="004E1239" w:rsidP="00091179"/>
        </w:tc>
      </w:tr>
    </w:tbl>
    <w:p w14:paraId="1F9FB260" w14:textId="77777777" w:rsidR="009E624F" w:rsidRDefault="009E624F" w:rsidP="009E624F"/>
    <w:p w14:paraId="4C8AD747" w14:textId="77777777" w:rsidR="0070179D" w:rsidRDefault="0070179D" w:rsidP="00A16F90"/>
    <w:p w14:paraId="0571A6CC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20" w:name="_Toc56280032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3</w:t>
      </w:r>
      <w:bookmarkEnd w:id="20"/>
    </w:p>
    <w:p w14:paraId="74189814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6E8F2B67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21" w:name="_Toc56280033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21"/>
    </w:p>
    <w:p w14:paraId="0580FD3E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p w14:paraId="407FD983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hyperlink r:id="rId26" w:anchor="mao1" w:history="1"/>
      <w:bookmarkStart w:id="22" w:name="_Toc56280034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2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187C5A1B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03C853F4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3749778E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5C697B97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75997747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1B81C4D9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1AC6FA83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55B749FD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739E4B98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27B2EB79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5E852378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34AE8F0E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72B3103B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16003D34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2238A8DE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5A82A17E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607A3491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27" w:anchor="mao2" w:history="1"/>
      <w:bookmarkStart w:id="23" w:name="_Toc56280035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23"/>
    </w:p>
    <w:p w14:paraId="4B3F77B1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28" w:anchor="mao4" w:history="1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74F2973C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5CDF930C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81913B9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51643F3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2398D69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C0CB05D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19A0CB7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8A9752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280067D5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29C2A3A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3ADD315C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7DD6A996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2F34DC79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19FAE6E6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978D055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52BB6027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29" w:anchor="mao4" w:history="1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7A88B9ED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796487D0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20BB39FD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9AC6977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656C9CD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77C8B069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6A51AE0F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5A8F641E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4A00B79A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18906D95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4BF9EDF6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6924B0B1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3F9B5C94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463B7148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7175B6FD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4E2ADF7E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30" w:anchor="mao4" w:history="1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5668F2FC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5DCCB88B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1D0892F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82B9E01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C593C3F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4F37ECFA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133E8CEF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61B1691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6E188C83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ED3678A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08DFD916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F8B167A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05EA102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F79723D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71208D76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0E97E628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480E779F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746532BE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69589549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066411E0" w14:textId="77777777" w:rsidR="005E1420" w:rsidRDefault="005E1420" w:rsidP="001246D0"/>
        </w:tc>
      </w:tr>
    </w:tbl>
    <w:p w14:paraId="6E0FDFE8" w14:textId="77777777" w:rsidR="005E1420" w:rsidRDefault="005E1420" w:rsidP="001246D0"/>
    <w:p w14:paraId="720DBC9E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31" w:anchor="mao2" w:history="1"/>
      <w:bookmarkStart w:id="24" w:name="_Toc56280036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24"/>
    </w:p>
    <w:p w14:paraId="1409E4A0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5558CA24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5A947EE7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0DD54747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4A1C1CB9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3386CC4F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19CA4BC2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4A4F9FF1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6BB7CAB9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74" w:type="dxa"/>
            <w:vAlign w:val="center"/>
          </w:tcPr>
          <w:p w14:paraId="04E903D0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7A43E58D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68B48831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00C91CEF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3E67ACEE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2A61F178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0A7940B8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70D9A63A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6B65E35C" w14:textId="77777777" w:rsidTr="007B66C2">
        <w:tc>
          <w:tcPr>
            <w:tcW w:w="8296" w:type="dxa"/>
            <w:shd w:val="clear" w:color="auto" w:fill="262626" w:themeFill="text1" w:themeFillTint="D9"/>
          </w:tcPr>
          <w:p w14:paraId="68CAE485" w14:textId="77777777" w:rsidR="004E1239" w:rsidRDefault="004E1239" w:rsidP="00091179"/>
          <w:p w14:paraId="4AADC06C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06BBBD9D" w14:textId="77777777" w:rsidR="004E1239" w:rsidRDefault="004E1239" w:rsidP="00091179"/>
        </w:tc>
      </w:tr>
    </w:tbl>
    <w:p w14:paraId="3ED02A85" w14:textId="77777777" w:rsidR="009E624F" w:rsidRDefault="009E624F" w:rsidP="009E624F"/>
    <w:p w14:paraId="52FC11F2" w14:textId="77777777" w:rsidR="0070179D" w:rsidRDefault="0070179D" w:rsidP="00A16F90"/>
    <w:p w14:paraId="2B4964C1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25" w:name="_Toc56280037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3</w:t>
      </w:r>
      <w:bookmarkEnd w:id="25"/>
    </w:p>
    <w:p w14:paraId="39AB12E9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73014377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26" w:name="_Toc56280038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26"/>
    </w:p>
    <w:p w14:paraId="12862FBC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p w14:paraId="40E1EA62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hyperlink r:id="rId32" w:anchor="mao1" w:history="1"/>
      <w:bookmarkStart w:id="27" w:name="_Toc56280039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7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101092C3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35E97616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58640494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26EE8C49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66DAF304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78A9D8C9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5BB66400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28888A56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192FD977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672BC93E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7F272F8F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1D587FCE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1DE99C1A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15D42D56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07DBFF9B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26164D2A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409B152E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33" w:anchor="mao2" w:history="1"/>
      <w:bookmarkStart w:id="28" w:name="_Toc56280040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28"/>
    </w:p>
    <w:p w14:paraId="18886625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34" w:anchor="mao4" w:history="1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5BC4F64E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3C36A84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ADA11F6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AEFD332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D86144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5FA3EB35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E29FA9C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1B7FF835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1761D250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1ECDFE5D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305AA76B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E833DA7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BE0EAA2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7E96472D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66359324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20D57775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35" w:anchor="mao4" w:history="1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20322F49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38549733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2039553F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28823EF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BD75DB1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4D3BE9A9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404CD125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5E00592C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4E69D9EE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DDA5D58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6615D91B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E7FD96E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59C50D0D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7929F7C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EFD4A3D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6F36BD91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36" w:anchor="mao4" w:history="1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11CD2A3E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22135EEF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C2DC905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385A89E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9A2B381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7B03BFD4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6DA3FDA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DD051ED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3BE3F918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3D7DB45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13590C16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59E31915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lastRenderedPageBreak/>
              <w:t>Accept</w:t>
            </w:r>
          </w:p>
        </w:tc>
        <w:tc>
          <w:tcPr>
            <w:tcW w:w="2087" w:type="dxa"/>
            <w:vAlign w:val="center"/>
          </w:tcPr>
          <w:p w14:paraId="78461836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341BCACD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293FE5A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5A315D1D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1B3FC5C9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32CE196C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27B20FB0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7510A967" w14:textId="77777777" w:rsidR="005E1420" w:rsidRDefault="005E1420" w:rsidP="001246D0"/>
        </w:tc>
      </w:tr>
    </w:tbl>
    <w:p w14:paraId="7893831D" w14:textId="77777777" w:rsidR="005E1420" w:rsidRDefault="005E1420" w:rsidP="001246D0"/>
    <w:p w14:paraId="4E19DA3C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37" w:anchor="mao2" w:history="1"/>
      <w:bookmarkStart w:id="29" w:name="_Toc56280041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29"/>
    </w:p>
    <w:p w14:paraId="50D5FC73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0C129574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3C429AA6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6233A819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72C4A018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7C3EB0D3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4914E0E3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3FFC2DED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487AAC12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Application/json</w:t>
            </w:r>
          </w:p>
        </w:tc>
        <w:tc>
          <w:tcPr>
            <w:tcW w:w="2074" w:type="dxa"/>
            <w:vAlign w:val="center"/>
          </w:tcPr>
          <w:p w14:paraId="2528199D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0E6B652B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6A6428AD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41043C22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5A83ABC2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08610F4A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0E944D3F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1F7956EE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2822E6FA" w14:textId="77777777" w:rsidTr="007B66C2">
        <w:tc>
          <w:tcPr>
            <w:tcW w:w="8296" w:type="dxa"/>
            <w:shd w:val="clear" w:color="auto" w:fill="262626" w:themeFill="text1" w:themeFillTint="D9"/>
          </w:tcPr>
          <w:p w14:paraId="0D08B963" w14:textId="77777777" w:rsidR="004E1239" w:rsidRDefault="004E1239" w:rsidP="00091179"/>
          <w:p w14:paraId="22BCC509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3EDFBB58" w14:textId="77777777" w:rsidR="004E1239" w:rsidRDefault="004E1239" w:rsidP="00091179"/>
        </w:tc>
      </w:tr>
    </w:tbl>
    <w:p w14:paraId="5E03CDA6" w14:textId="77777777" w:rsidR="009E624F" w:rsidRDefault="009E624F" w:rsidP="009E624F"/>
    <w:p w14:paraId="52F5486C" w14:textId="77777777" w:rsidR="0070179D" w:rsidRDefault="0070179D" w:rsidP="00A16F90"/>
    <w:p w14:paraId="26E83F63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30" w:name="_Toc56280042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3</w:t>
      </w:r>
      <w:bookmarkEnd w:id="30"/>
    </w:p>
    <w:p w14:paraId="36D47EE0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11141CE9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31" w:name="_Toc56280043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31"/>
    </w:p>
    <w:p w14:paraId="4BA5DFB3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p w14:paraId="3583B3B0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hyperlink r:id="rId38" w:anchor="mao1" w:history="1"/>
      <w:bookmarkStart w:id="32" w:name="_Toc56280044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32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47531547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189142BA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17B9A09B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300BDCCE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59641CC2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70B021C1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07AAC053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52228FB2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12EF76BC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031A475E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3CA0E234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0312CB9F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61C2401F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223081E6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39F40721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7422DBDF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7859E874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39" w:anchor="mao2" w:history="1"/>
      <w:bookmarkStart w:id="33" w:name="_Toc56280045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3"/>
    </w:p>
    <w:p w14:paraId="2C37A074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40" w:anchor="mao4" w:history="1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5C40741F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6D1354C9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9A88A46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1CD5E97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EB2CBC7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7D584F9F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FB3B995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1CE34752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5633E57C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1FF7B7F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4D7C6724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3FF37402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9B64445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6065F936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316670E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388DAEDD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41" w:anchor="mao4" w:history="1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14621764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2E7A2582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1EFDC22C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80ED294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BB11AE8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02CCFFA2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12281A64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2789379C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562727DF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7318BCD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22770A95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D779A42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065967E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144B3951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24E28E3A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4BDDC2DB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42" w:anchor="mao4" w:history="1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5317E0F8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15892567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96C8BBA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43937F5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224A699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72B055E0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561E7C70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6A98A635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D2D311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9C05602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46A55BE0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71DB79B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0BD87D4E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0B4BD283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76D78F67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50C28B26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32A45825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5261046D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6EF39858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12286481" w14:textId="77777777" w:rsidR="005E1420" w:rsidRDefault="005E1420" w:rsidP="001246D0"/>
        </w:tc>
      </w:tr>
    </w:tbl>
    <w:p w14:paraId="65D64E84" w14:textId="77777777" w:rsidR="005E1420" w:rsidRDefault="005E1420" w:rsidP="001246D0"/>
    <w:p w14:paraId="698F1E4E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43" w:anchor="mao2" w:history="1"/>
      <w:bookmarkStart w:id="34" w:name="_Toc56280046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34"/>
    </w:p>
    <w:p w14:paraId="328A75F2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4441DA55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04DB9611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7718B2C9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098FB419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68FCC5EC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0B2489ED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2D61C26D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1A6C9762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Application/json</w:t>
            </w:r>
          </w:p>
        </w:tc>
        <w:tc>
          <w:tcPr>
            <w:tcW w:w="2074" w:type="dxa"/>
            <w:vAlign w:val="center"/>
          </w:tcPr>
          <w:p w14:paraId="52F83E87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1883962A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43D37EA9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13CBF336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123E153E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72C1AEF5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0B61D921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23AEF1AA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40545BEF" w14:textId="77777777" w:rsidTr="007B66C2">
        <w:tc>
          <w:tcPr>
            <w:tcW w:w="8296" w:type="dxa"/>
            <w:shd w:val="clear" w:color="auto" w:fill="262626" w:themeFill="text1" w:themeFillTint="D9"/>
          </w:tcPr>
          <w:p w14:paraId="0979B930" w14:textId="77777777" w:rsidR="004E1239" w:rsidRDefault="004E1239" w:rsidP="00091179"/>
          <w:p w14:paraId="1DC22348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3BD04784" w14:textId="77777777" w:rsidR="004E1239" w:rsidRDefault="004E1239" w:rsidP="00091179"/>
        </w:tc>
      </w:tr>
    </w:tbl>
    <w:p w14:paraId="7F57B683" w14:textId="77777777" w:rsidR="009E624F" w:rsidRDefault="009E624F" w:rsidP="009E624F"/>
    <w:p w14:paraId="6301C5DC" w14:textId="77777777" w:rsidR="0070179D" w:rsidRDefault="0070179D" w:rsidP="00A16F90"/>
    <w:p w14:paraId="561075F1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35" w:name="_Toc56280047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3</w:t>
      </w:r>
      <w:bookmarkEnd w:id="35"/>
    </w:p>
    <w:p w14:paraId="50898367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4682F2FD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36" w:name="_Toc56280048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36"/>
    </w:p>
    <w:p w14:paraId="28B0B552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p w14:paraId="1E28C35D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hyperlink r:id="rId44" w:anchor="mao1" w:history="1"/>
      <w:bookmarkStart w:id="37" w:name="_Toc56280049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37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23EF60B8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1CDB7F95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2BBA44D5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733BE763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315E354E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062FCF99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2349EC35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5C28B3C1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2084D772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33AB9590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65F78525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63BBB8C0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1AA6DAA9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589579CC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796E61B2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0E1F3594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5E571A5F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45" w:anchor="mao2" w:history="1"/>
      <w:bookmarkStart w:id="38" w:name="_Toc56280050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8"/>
    </w:p>
    <w:p w14:paraId="4E9BA3C6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46" w:anchor="mao4" w:history="1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64DAF015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3E6C709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76E7186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305DF92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35EBF3B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13B4E600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3E39319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332F5CA5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3B01FF0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56A1AE9F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4C6C1F95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1DE8587B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5972F49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43FE0419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02F0013C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6B04673A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47" w:anchor="mao4" w:history="1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263F473F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22F91395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8710A2E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3A05264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28858B57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04D3D161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649D1007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87CDC11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69137E38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2BDE28E6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0E0A6C86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4D143733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1B968BE0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7980DCE0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5FA668AC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40F20295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48" w:anchor="mao4" w:history="1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4343B100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1F59E6EC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6FCA893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5DBFC20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364209B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1262AA1E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16EA2CE9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30C9AD4E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440A47D4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59725639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461879F2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6E24F978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lastRenderedPageBreak/>
              <w:t>Accept</w:t>
            </w:r>
          </w:p>
        </w:tc>
        <w:tc>
          <w:tcPr>
            <w:tcW w:w="2087" w:type="dxa"/>
            <w:vAlign w:val="center"/>
          </w:tcPr>
          <w:p w14:paraId="1B834FC1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17976CF7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273C0F02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340B17ED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2BE451BA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28A19EDD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5B584DDD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65AFFF5C" w14:textId="77777777" w:rsidR="005E1420" w:rsidRDefault="005E1420" w:rsidP="001246D0"/>
        </w:tc>
      </w:tr>
    </w:tbl>
    <w:p w14:paraId="71201639" w14:textId="77777777" w:rsidR="005E1420" w:rsidRDefault="005E1420" w:rsidP="001246D0"/>
    <w:p w14:paraId="770177BF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49" w:anchor="mao2" w:history="1"/>
      <w:bookmarkStart w:id="39" w:name="_Toc56280051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39"/>
    </w:p>
    <w:p w14:paraId="0E5BE216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31AE0498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75FD17AB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0981E560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574936DE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2ECAB5D2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23C59C99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7BF303BF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34E3AFFF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Application/json</w:t>
            </w:r>
          </w:p>
        </w:tc>
        <w:tc>
          <w:tcPr>
            <w:tcW w:w="2074" w:type="dxa"/>
            <w:vAlign w:val="center"/>
          </w:tcPr>
          <w:p w14:paraId="1DE39BFC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3FE3DDED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703619FE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6F1568B4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235EBA67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0421C263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1E2AEF96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66901092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7E0C456C" w14:textId="77777777" w:rsidTr="007B66C2">
        <w:tc>
          <w:tcPr>
            <w:tcW w:w="8296" w:type="dxa"/>
            <w:shd w:val="clear" w:color="auto" w:fill="262626" w:themeFill="text1" w:themeFillTint="D9"/>
          </w:tcPr>
          <w:p w14:paraId="3FD88F13" w14:textId="77777777" w:rsidR="004E1239" w:rsidRDefault="004E1239" w:rsidP="00091179"/>
          <w:p w14:paraId="71F5A42A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77A7DE68" w14:textId="77777777" w:rsidR="004E1239" w:rsidRDefault="004E1239" w:rsidP="00091179"/>
        </w:tc>
      </w:tr>
    </w:tbl>
    <w:p w14:paraId="37D03400" w14:textId="77777777" w:rsidR="009E624F" w:rsidRDefault="009E624F" w:rsidP="009E624F"/>
    <w:p w14:paraId="4967AFE7" w14:textId="77777777" w:rsidR="0070179D" w:rsidRDefault="0070179D" w:rsidP="00A16F90"/>
    <w:p w14:paraId="29D40AD5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40" w:name="_Toc56280052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3</w:t>
      </w:r>
      <w:bookmarkEnd w:id="40"/>
    </w:p>
    <w:p w14:paraId="46B06605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7846A315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41" w:name="_Toc56280053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41"/>
    </w:p>
    <w:p w14:paraId="48EB5197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p w14:paraId="06A5FC87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hyperlink r:id="rId50" w:anchor="mao1" w:history="1"/>
      <w:bookmarkStart w:id="42" w:name="_Toc56280054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42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7902EA71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28D58563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226ADF3D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7E4CD382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7FE8F598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2722D4DC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45755A53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645B2F64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1935F143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74E2D3A7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42170AD4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09073758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3173465F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3CDE9FB6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43A1CE47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2E5F766A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1F4E9A6D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51" w:anchor="mao2" w:history="1"/>
      <w:bookmarkStart w:id="43" w:name="_Toc56280055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43"/>
    </w:p>
    <w:p w14:paraId="2586F9E0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52" w:anchor="mao4" w:history="1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2F3A2B18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62CDBA5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1F3178B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25DAF7BB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C5E784E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16689E7B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6593FAA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7902D43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7C93569B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B6E6D6C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5BFD6915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46948AC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4B9CFA0A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6031343D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5AADE37F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23B544B0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53" w:anchor="mao4" w:history="1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3E71A3C2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7C18E9A7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2C8A413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64B6935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560FFD34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061C55A0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8A42A96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3D027F8E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23E433DE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04A697DB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1BBF2558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080D7CEC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087E1A24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68BD9797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C6D64C1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0F0863A9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54" w:anchor="mao4" w:history="1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26ABC86C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FE3F0D5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69AFC2F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2C98AFD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8E5E5BF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2EF426BC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734B0C7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2B6E7818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4801F43B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0E03482A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319DE10D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677ECBF7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0663C27D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3C28DD46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06BD9230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10CF909C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432BA1F2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05EB5ED5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31A1C0A9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2568DE7A" w14:textId="77777777" w:rsidR="005E1420" w:rsidRDefault="005E1420" w:rsidP="001246D0"/>
        </w:tc>
      </w:tr>
    </w:tbl>
    <w:p w14:paraId="7BF0A085" w14:textId="77777777" w:rsidR="005E1420" w:rsidRDefault="005E1420" w:rsidP="001246D0"/>
    <w:p w14:paraId="594B05D3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55" w:anchor="mao2" w:history="1"/>
      <w:bookmarkStart w:id="44" w:name="_Toc56280056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44"/>
    </w:p>
    <w:p w14:paraId="2E2B6511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6A0BB439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51D108DA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5B4D7E91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46FD65AE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0232985C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664B2A06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5E0DCE64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52B3C172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Application/json</w:t>
            </w:r>
          </w:p>
        </w:tc>
        <w:tc>
          <w:tcPr>
            <w:tcW w:w="2074" w:type="dxa"/>
            <w:vAlign w:val="center"/>
          </w:tcPr>
          <w:p w14:paraId="55111A90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0C34F296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7DDD15FA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6C981798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21CE263F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7C9DF475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52B827D6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25A124D6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314BD21A" w14:textId="77777777" w:rsidTr="007B66C2">
        <w:tc>
          <w:tcPr>
            <w:tcW w:w="8296" w:type="dxa"/>
            <w:shd w:val="clear" w:color="auto" w:fill="262626" w:themeFill="text1" w:themeFillTint="D9"/>
          </w:tcPr>
          <w:p w14:paraId="320EF9E3" w14:textId="77777777" w:rsidR="004E1239" w:rsidRDefault="004E1239" w:rsidP="00091179"/>
          <w:p w14:paraId="039552A2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128FCA2D" w14:textId="77777777" w:rsidR="004E1239" w:rsidRDefault="004E1239" w:rsidP="00091179"/>
        </w:tc>
      </w:tr>
    </w:tbl>
    <w:p w14:paraId="44C7FA4C" w14:textId="77777777" w:rsidR="009E624F" w:rsidRDefault="009E624F" w:rsidP="009E624F"/>
    <w:p w14:paraId="46DA210E" w14:textId="77777777" w:rsidR="0070179D" w:rsidRDefault="0070179D" w:rsidP="00A16F90"/>
    <w:p w14:paraId="3933020F" w14:textId="77777777" w:rsidR="00E7685A" w:rsidRPr="006C452F" w:rsidRDefault="00CD72EF" w:rsidP="00EA114C">
      <w:pPr>
        <w:pStyle w:val="2"/>
        <w:numPr>
          <w:ilvl w:val="1"/>
          <w:numId w:val="19"/>
        </w:numPr>
        <w:spacing w:beforeAutospacing="0" w:afterAutospacing="0"/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</w:pPr>
      <w:bookmarkStart w:id="45" w:name="_Toc56241487"/>
      <w:bookmarkStart w:id="46" w:name="_Toc56241584"/>
      <w:bookmarkStart w:id="47" w:name="_Toc56251335"/>
      <w:bookmarkStart w:id="48" w:name="_Toc56251429"/>
      <w:bookmarkStart w:id="49" w:name="_Toc56252074"/>
      <w:bookmarkStart w:id="50" w:name="_Toc56252512"/>
      <w:bookmarkStart w:id="51" w:name="_Toc56252559"/>
      <w:r w:rsidRPr="006C452F">
        <w:rPr>
          <w:rFonts w:ascii="Microsoft YaHei UI" w:eastAsia="Microsoft YaHei UI" w:hAnsi="Microsoft YaHei UI" w:hint="default"/>
          <w:sz w:val="28"/>
          <w:szCs w:val="28"/>
          <w:shd w:val="clear" w:color="auto" w:fill="FAFAFA"/>
        </w:rPr>
        <w:t xml:space="preserve"> </w:t>
      </w:r>
      <w:bookmarkStart w:id="52" w:name="_Toc56261631"/>
      <w:bookmarkStart w:id="53" w:name="_Toc56280057"/>
      <w:r w:rsidR="004C05B2" w:rsidRPr="006C452F">
        <w:rPr>
          <w:rFonts w:ascii="Microsoft YaHei UI" w:eastAsia="Microsoft YaHei UI" w:hAnsi="Microsoft YaHei UI"/>
          <w:sz w:val="28"/>
          <w:szCs w:val="28"/>
          <w:shd w:val="clear" w:color="auto" w:fill="FAFAFA"/>
        </w:rPr>
        <w:t>测试文档3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4E2C978" w14:textId="77777777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11-13 12:00:00</w:t>
      </w:r>
    </w:p>
    <w:p w14:paraId="3B58007F" w14:textId="77777777" w:rsidR="00DC1C1A" w:rsidRPr="0027717D" w:rsidRDefault="00DC1C1A" w:rsidP="00740BAA">
      <w:pPr>
        <w:pStyle w:val="3"/>
        <w:spacing w:before="0" w:after="0" w:line="415" w:lineRule="auto"/>
        <w:rPr>
          <w:rFonts w:ascii="Microsoft YaHei UI" w:eastAsia="Microsoft YaHei UI" w:hAnsi="Microsoft YaHei UI"/>
          <w:sz w:val="24"/>
          <w:szCs w:val="24"/>
          <w:shd w:val="clear" w:color="auto" w:fill="FAFAFA"/>
        </w:rPr>
      </w:pPr>
      <w:bookmarkStart w:id="54" w:name="_Toc56184883"/>
      <w:bookmarkStart w:id="55" w:name="_Toc56186845"/>
      <w:bookmarkStart w:id="56" w:name="_Toc56241488"/>
      <w:bookmarkStart w:id="57" w:name="_Toc56241585"/>
      <w:bookmarkStart w:id="58" w:name="_Toc56251336"/>
      <w:bookmarkStart w:id="59" w:name="_Toc56251430"/>
      <w:bookmarkStart w:id="60" w:name="_Toc56252075"/>
      <w:bookmarkStart w:id="61" w:name="_Toc56252560"/>
      <w:bookmarkStart w:id="62" w:name="_Toc56261632"/>
      <w:bookmarkStart w:id="63" w:name="_Toc56280058"/>
      <w:r w:rsidRPr="0027717D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A17E460" w14:textId="77777777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测试描述</w:t>
      </w:r>
      <w:r w:rsidR="004F59E6">
        <w:rPr>
          <w:rFonts w:ascii="Microsoft YaHei UI" w:eastAsia="Microsoft YaHei UI" w:hAnsi="Microsoft YaHei UI"/>
          <w:color w:val="000000" w:themeColor="text1"/>
          <w:shd w:val="clear" w:color="auto" w:fill="FAFAFA"/>
        </w:rPr>
        <w:noBreakHyphen/>
      </w:r>
    </w:p>
    <w:bookmarkStart w:id="64" w:name="_Hlk50713362"/>
    <w:p w14:paraId="41A1015B" w14:textId="77777777" w:rsidR="00F61A40" w:rsidRPr="00A46E56" w:rsidRDefault="00166253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</w:rPr>
      </w:pPr>
      <w:r w:rsidRPr="00A46E56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46E56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46E56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65" w:name="_Toc50986725"/>
      <w:bookmarkStart w:id="66" w:name="_Toc56184884"/>
      <w:bookmarkStart w:id="67" w:name="_Toc56186846"/>
      <w:bookmarkStart w:id="68" w:name="_Toc56241489"/>
      <w:bookmarkStart w:id="69" w:name="_Toc56241586"/>
      <w:bookmarkStart w:id="70" w:name="_Toc56251337"/>
      <w:bookmarkStart w:id="71" w:name="_Toc56251431"/>
      <w:bookmarkStart w:id="72" w:name="_Toc56252076"/>
      <w:bookmarkStart w:id="73" w:name="_Toc56252561"/>
      <w:bookmarkStart w:id="74" w:name="_Toc56261633"/>
      <w:bookmarkStart w:id="75" w:name="_Toc56280059"/>
      <w:r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tbl>
      <w:tblPr>
        <w:tblStyle w:val="af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5CF3" w14:paraId="2A1A4D9C" w14:textId="77777777" w:rsidTr="007B66C2">
        <w:trPr>
          <w:trHeight w:val="530"/>
        </w:trPr>
        <w:tc>
          <w:tcPr>
            <w:tcW w:w="2547" w:type="dxa"/>
            <w:shd w:val="clear" w:color="auto" w:fill="8496B0" w:themeFill="text2" w:themeFillTint="99"/>
            <w:vAlign w:val="center"/>
          </w:tcPr>
          <w:p w14:paraId="58BDC8AA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标识</w:t>
            </w:r>
          </w:p>
        </w:tc>
        <w:tc>
          <w:tcPr>
            <w:tcW w:w="5749" w:type="dxa"/>
            <w:shd w:val="clear" w:color="auto" w:fill="8496B0" w:themeFill="text2" w:themeFillTint="99"/>
            <w:vAlign w:val="center"/>
          </w:tcPr>
          <w:p w14:paraId="03C7FBFA" w14:textId="77777777" w:rsidR="00C95CF3" w:rsidRPr="0018235A" w:rsidRDefault="00C95CF3" w:rsidP="0072638B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18235A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接口信息</w:t>
            </w:r>
          </w:p>
        </w:tc>
      </w:tr>
      <w:tr w:rsidR="00C95CF3" w14:paraId="65977A73" w14:textId="77777777" w:rsidTr="007B66C2">
        <w:trPr>
          <w:trHeight w:val="523"/>
        </w:trPr>
        <w:tc>
          <w:tcPr>
            <w:tcW w:w="2547" w:type="dxa"/>
            <w:vAlign w:val="center"/>
          </w:tcPr>
          <w:p w14:paraId="4E201E75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状态</w:t>
            </w:r>
          </w:p>
        </w:tc>
        <w:tc>
          <w:tcPr>
            <w:tcW w:w="5749" w:type="dxa"/>
            <w:vAlign w:val="center"/>
          </w:tcPr>
          <w:p w14:paraId="413D3E9A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开发中</w:t>
            </w:r>
          </w:p>
        </w:tc>
      </w:tr>
      <w:tr w:rsidR="00C95CF3" w14:paraId="24CA68B9" w14:textId="77777777" w:rsidTr="007B66C2">
        <w:trPr>
          <w:trHeight w:val="514"/>
        </w:trPr>
        <w:tc>
          <w:tcPr>
            <w:tcW w:w="2547" w:type="dxa"/>
            <w:vAlign w:val="center"/>
          </w:tcPr>
          <w:p w14:paraId="7F418C2E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接口地址</w:t>
            </w:r>
          </w:p>
        </w:tc>
        <w:tc>
          <w:tcPr>
            <w:tcW w:w="5749" w:type="dxa"/>
            <w:vAlign w:val="center"/>
          </w:tcPr>
          <w:p w14:paraId="10ABAAF6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http://www.gaoqiaoxue.com</w:t>
            </w:r>
          </w:p>
        </w:tc>
      </w:tr>
      <w:tr w:rsidR="00C95CF3" w14:paraId="49ED1507" w14:textId="77777777" w:rsidTr="007B66C2">
        <w:trPr>
          <w:trHeight w:val="506"/>
        </w:trPr>
        <w:tc>
          <w:tcPr>
            <w:tcW w:w="2547" w:type="dxa"/>
            <w:vAlign w:val="center"/>
          </w:tcPr>
          <w:p w14:paraId="04205462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方式</w:t>
            </w:r>
          </w:p>
        </w:tc>
        <w:tc>
          <w:tcPr>
            <w:tcW w:w="5749" w:type="dxa"/>
            <w:vAlign w:val="center"/>
          </w:tcPr>
          <w:p w14:paraId="6751D88A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</w:tr>
      <w:tr w:rsidR="00C95CF3" w14:paraId="34C7CC71" w14:textId="77777777" w:rsidTr="007B66C2">
        <w:trPr>
          <w:trHeight w:val="513"/>
        </w:trPr>
        <w:tc>
          <w:tcPr>
            <w:tcW w:w="2547" w:type="dxa"/>
            <w:vAlign w:val="center"/>
          </w:tcPr>
          <w:p w14:paraId="274C80CA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5749" w:type="dxa"/>
            <w:vAlign w:val="center"/>
          </w:tcPr>
          <w:p w14:paraId="3CF597A8" w14:textId="77777777" w:rsidR="00C95CF3" w:rsidRPr="00C95CF3" w:rsidRDefault="00C95CF3" w:rsidP="00C95CF3">
            <w:pPr>
              <w:widowControl/>
              <w:spacing w:line="420" w:lineRule="exact"/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C95CF3"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</w:tr>
    </w:tbl>
    <w:p w14:paraId="6FFADEAB" w14:textId="77777777" w:rsidR="00C95CF3" w:rsidRPr="00C95CF3" w:rsidRDefault="00C95CF3" w:rsidP="00C95CF3">
      <w:pPr>
        <w:widowControl/>
        <w:spacing w:line="420" w:lineRule="exact"/>
        <w:rPr>
          <w:rFonts w:ascii="Microsoft YaHei UI" w:eastAsia="Microsoft YaHei UI" w:hAnsi="Microsoft YaHei UI"/>
          <w:szCs w:val="21"/>
        </w:rPr>
      </w:pPr>
    </w:p>
    <w:p w14:paraId="063D3B3D" w14:textId="77777777" w:rsidR="00A61C1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56" w:anchor="mao2" w:history="1"/>
      <w:bookmarkStart w:id="76" w:name="_Toc50986726"/>
      <w:bookmarkStart w:id="77" w:name="_Toc56184885"/>
      <w:bookmarkStart w:id="78" w:name="_Toc56186847"/>
      <w:bookmarkStart w:id="79" w:name="_Toc56241490"/>
      <w:bookmarkStart w:id="80" w:name="_Toc56241587"/>
      <w:bookmarkStart w:id="81" w:name="_Toc56251338"/>
      <w:bookmarkStart w:id="82" w:name="_Toc56251432"/>
      <w:bookmarkStart w:id="83" w:name="_Toc56252077"/>
      <w:bookmarkStart w:id="84" w:name="_Toc56252562"/>
      <w:bookmarkStart w:id="85" w:name="_Toc56261634"/>
      <w:bookmarkStart w:id="86" w:name="_Toc56280060"/>
      <w:r w:rsidR="00A27997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6164309" w14:textId="77777777" w:rsidR="00C43FCB" w:rsidRPr="000C6DCB" w:rsidRDefault="00D2329C" w:rsidP="00B113B7">
      <w:pPr>
        <w:pStyle w:val="4"/>
        <w:spacing w:before="0" w:after="0" w:line="240" w:lineRule="atLeast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57" w:anchor="mao4" w:history="1"/>
      <w:bookmarkStart w:id="87" w:name="_Toc50986727"/>
      <w:bookmarkStart w:id="88" w:name="_Toc56184886"/>
      <w:bookmarkStart w:id="89" w:name="_Toc56186848"/>
      <w:bookmarkStart w:id="90" w:name="_Toc56251339"/>
      <w:bookmarkStart w:id="91" w:name="_Toc56252563"/>
      <w:r w:rsidR="0072638B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请求头</w:t>
      </w:r>
      <w:r w:rsidR="00A27997" w:rsidRPr="000C6DCB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87"/>
      <w:r w:rsidR="00B654D3" w:rsidRPr="000C6DCB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88"/>
      <w:bookmarkEnd w:id="89"/>
      <w:bookmarkEnd w:id="90"/>
      <w:bookmarkEnd w:id="91"/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A60517" w14:paraId="651122CD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4F16B318" w14:textId="77777777" w:rsidR="00A60517" w:rsidRDefault="00A60517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4E17F41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9DBAACB" w14:textId="77777777" w:rsidR="00A60517" w:rsidRDefault="00A60517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B3400D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3DB417FE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5D71057C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53EC5F48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2E1022F3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3C199D4B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A60517" w14:paraId="1E7D977B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41094BA2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1CA74FF5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</w:t>
            </w:r>
          </w:p>
        </w:tc>
        <w:tc>
          <w:tcPr>
            <w:tcW w:w="2087" w:type="dxa"/>
            <w:vAlign w:val="center"/>
          </w:tcPr>
          <w:p w14:paraId="59B33621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4B307ECF" w14:textId="77777777" w:rsidR="00A60517" w:rsidRDefault="00A60517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5328F9B6" w14:textId="77777777" w:rsidR="00520019" w:rsidRPr="00F91C04" w:rsidRDefault="00D2329C" w:rsidP="00F91C04">
      <w:pPr>
        <w:pStyle w:val="4"/>
        <w:spacing w:before="0" w:after="0" w:line="240" w:lineRule="atLeast"/>
        <w:ind w:firstLineChars="50" w:firstLine="14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58" w:anchor="mao4" w:history="1"/>
      <w:bookmarkStart w:id="92" w:name="_Toc50986728"/>
      <w:bookmarkStart w:id="93" w:name="_Toc56184887"/>
      <w:bookmarkStart w:id="94" w:name="_Toc56186849"/>
      <w:bookmarkStart w:id="95" w:name="_Toc56251340"/>
      <w:bookmarkStart w:id="96" w:name="_Toc56252564"/>
      <w:r w:rsidR="0072638B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Query</w:t>
      </w:r>
      <w:r w:rsidR="00520019" w:rsidRPr="00F91C04">
        <w:rPr>
          <w:rStyle w:val="a8"/>
          <w:rFonts w:ascii="Microsoft YaHei UI" w:eastAsia="Microsoft YaHei UI" w:hAnsi="Microsoft YaHei UI"/>
          <w:sz w:val="21"/>
          <w:szCs w:val="21"/>
        </w:rPr>
        <w:t>参数说明</w:t>
      </w:r>
      <w:bookmarkEnd w:id="92"/>
      <w:r w:rsidR="00B654D3" w:rsidRPr="00F91C04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93"/>
      <w:bookmarkEnd w:id="94"/>
      <w:bookmarkEnd w:id="95"/>
      <w:bookmarkEnd w:id="96"/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095884" w14:paraId="6CB66A57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6600A583" w14:textId="77777777" w:rsidR="00095884" w:rsidRDefault="00095884" w:rsidP="00F6649D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41DA9018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78D6CC12" w14:textId="77777777" w:rsidR="00095884" w:rsidRDefault="00095884" w:rsidP="00F6649D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635FC932" w14:textId="77777777" w:rsidR="00095884" w:rsidRDefault="00095884" w:rsidP="00F6649D">
            <w:pPr>
              <w:ind w:firstLineChars="400" w:firstLine="720"/>
              <w:jc w:val="left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095884" w14:paraId="3D45505A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D1A6A04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6961F032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6D4898B6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15176333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095884" w14:paraId="07698940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272868B6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5445C3B1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13713246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78A25A27" w14:textId="77777777" w:rsidR="00095884" w:rsidRDefault="00095884" w:rsidP="00F6649D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76C3121F" w14:textId="77777777" w:rsidR="00694B90" w:rsidRPr="00EA605C" w:rsidRDefault="00D2329C" w:rsidP="00EA605C">
      <w:pPr>
        <w:pStyle w:val="4"/>
        <w:spacing w:before="0" w:after="0" w:line="240" w:lineRule="atLeast"/>
        <w:ind w:firstLineChars="50" w:firstLine="140"/>
        <w:rPr>
          <w:rFonts w:ascii="Microsoft YaHei UI" w:eastAsia="Microsoft YaHei UI" w:hAnsi="Microsoft YaHei UI"/>
          <w:sz w:val="21"/>
          <w:szCs w:val="21"/>
        </w:rPr>
      </w:pPr>
      <w:hyperlink r:id="rId59" w:anchor="mao4" w:history="1"/>
      <w:bookmarkStart w:id="97" w:name="_Toc50986729"/>
      <w:bookmarkStart w:id="98" w:name="_Toc56184888"/>
      <w:bookmarkStart w:id="99" w:name="_Toc56186850"/>
      <w:bookmarkStart w:id="100" w:name="_Toc56251341"/>
      <w:bookmarkStart w:id="101" w:name="_Toc56252565"/>
      <w:r w:rsidR="00FD3106" w:rsidRPr="00EA605C">
        <w:rPr>
          <w:rStyle w:val="a8"/>
          <w:rFonts w:ascii="Microsoft YaHei UI" w:eastAsia="Microsoft YaHei UI" w:hAnsi="Microsoft YaHei UI"/>
          <w:sz w:val="21"/>
          <w:szCs w:val="21"/>
        </w:rPr>
        <w:t>Body参数说明</w:t>
      </w:r>
      <w:bookmarkEnd w:id="97"/>
      <w:r w:rsidR="0028419F" w:rsidRPr="00EA605C">
        <w:rPr>
          <w:rStyle w:val="a8"/>
          <w:rFonts w:ascii="Microsoft YaHei UI" w:eastAsia="Microsoft YaHei UI" w:hAnsi="Microsoft YaHei UI" w:hint="eastAsia"/>
          <w:sz w:val="21"/>
          <w:szCs w:val="21"/>
        </w:rPr>
        <w:t>：</w:t>
      </w:r>
      <w:bookmarkEnd w:id="98"/>
      <w:bookmarkEnd w:id="99"/>
      <w:bookmarkEnd w:id="100"/>
      <w:bookmarkEnd w:id="101"/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</w:tblGrid>
      <w:tr w:rsidR="00694B90" w14:paraId="0D4B199D" w14:textId="77777777" w:rsidTr="00753309">
        <w:trPr>
          <w:trHeight w:hRule="exact" w:val="567"/>
        </w:trPr>
        <w:tc>
          <w:tcPr>
            <w:tcW w:w="2087" w:type="dxa"/>
            <w:shd w:val="clear" w:color="auto" w:fill="B4C6E7" w:themeFill="accent1" w:themeFillTint="66"/>
            <w:vAlign w:val="center"/>
          </w:tcPr>
          <w:p w14:paraId="349B201B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DF70CC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3E2B7490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01005E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6362A9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示例值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2423A077" w14:textId="77777777" w:rsidR="00694B90" w:rsidRPr="000C5711" w:rsidRDefault="00694B90" w:rsidP="00F6649D">
            <w:pPr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0647A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="00A8783A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必填</w:t>
            </w:r>
          </w:p>
        </w:tc>
        <w:tc>
          <w:tcPr>
            <w:tcW w:w="2087" w:type="dxa"/>
            <w:shd w:val="clear" w:color="auto" w:fill="B4C6E7" w:themeFill="accent1" w:themeFillTint="66"/>
            <w:vAlign w:val="center"/>
          </w:tcPr>
          <w:p w14:paraId="05CFBB24" w14:textId="77777777" w:rsidR="00694B90" w:rsidRPr="000C5711" w:rsidRDefault="00694B90" w:rsidP="00F6649D">
            <w:pPr>
              <w:jc w:val="left"/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</w:pP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  </w:t>
            </w:r>
            <w:r w:rsidR="004B0A9F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 </w:t>
            </w:r>
            <w:r w:rsidR="00A05247">
              <w:rPr>
                <w:rFonts w:ascii="Microsoft YaHei UI" w:eastAsia="Microsoft YaHei UI" w:hAnsi="Microsoft YaHei UI"/>
                <w:b/>
                <w:bCs/>
                <w:sz w:val="18"/>
                <w:szCs w:val="18"/>
              </w:rPr>
              <w:t xml:space="preserve"> </w:t>
            </w:r>
            <w:r w:rsidRPr="000C5711">
              <w:rPr>
                <w:rFonts w:ascii="Microsoft YaHei UI" w:eastAsia="Microsoft YaHei UI" w:hAnsi="Microsoft YaHei UI" w:hint="eastAsia"/>
                <w:b/>
                <w:bCs/>
                <w:sz w:val="18"/>
                <w:szCs w:val="18"/>
              </w:rPr>
              <w:t>参数描述</w:t>
            </w:r>
          </w:p>
        </w:tc>
      </w:tr>
      <w:tr w:rsidR="00694B90" w14:paraId="1E2737EC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15226518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87" w:type="dxa"/>
            <w:vAlign w:val="center"/>
          </w:tcPr>
          <w:p w14:paraId="638D0104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336CD23E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70CA5B8E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  <w:tr w:rsidR="00694B90" w14:paraId="74DCCFED" w14:textId="77777777" w:rsidTr="00753309">
        <w:trPr>
          <w:trHeight w:hRule="exact" w:val="567"/>
        </w:trPr>
        <w:tc>
          <w:tcPr>
            <w:tcW w:w="2087" w:type="dxa"/>
            <w:vAlign w:val="center"/>
          </w:tcPr>
          <w:p w14:paraId="61990A69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 w:hint="eastAsia"/>
                <w:sz w:val="18"/>
                <w:szCs w:val="18"/>
              </w:rPr>
              <w:lastRenderedPageBreak/>
              <w:t>Accept</w:t>
            </w:r>
          </w:p>
        </w:tc>
        <w:tc>
          <w:tcPr>
            <w:tcW w:w="2087" w:type="dxa"/>
            <w:vAlign w:val="center"/>
          </w:tcPr>
          <w:p w14:paraId="47314865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Application/json</w:t>
            </w:r>
          </w:p>
        </w:tc>
        <w:tc>
          <w:tcPr>
            <w:tcW w:w="2087" w:type="dxa"/>
            <w:vAlign w:val="center"/>
          </w:tcPr>
          <w:p w14:paraId="48B313E5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必填</w:t>
            </w:r>
          </w:p>
        </w:tc>
        <w:tc>
          <w:tcPr>
            <w:tcW w:w="2087" w:type="dxa"/>
            <w:vAlign w:val="center"/>
          </w:tcPr>
          <w:p w14:paraId="190F23CB" w14:textId="77777777" w:rsidR="00694B90" w:rsidRPr="004B08D8" w:rsidRDefault="00694B90" w:rsidP="00F6649D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4B08D8">
              <w:rPr>
                <w:rFonts w:ascii="Microsoft YaHei UI" w:eastAsia="Microsoft YaHei UI" w:hAnsi="Microsoft YaHei UI"/>
                <w:sz w:val="18"/>
                <w:szCs w:val="18"/>
              </w:rPr>
              <w:t>描述</w:t>
            </w:r>
          </w:p>
        </w:tc>
      </w:tr>
    </w:tbl>
    <w:p w14:paraId="5621A53E" w14:textId="77777777" w:rsidR="00D464B3" w:rsidRPr="00F56D05" w:rsidRDefault="000F55E0" w:rsidP="00F56D05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102" w:name="_Toc56184889"/>
      <w:bookmarkStart w:id="103" w:name="_Toc56186851"/>
      <w:bookmarkStart w:id="104" w:name="_Toc56251342"/>
      <w:bookmarkStart w:id="105" w:name="_Toc56252566"/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R</w:t>
      </w:r>
      <w:r w:rsidRPr="00F56D05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aw </w:t>
      </w:r>
      <w:r w:rsidRPr="00F56D05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参数说明：</w:t>
      </w:r>
      <w:bookmarkEnd w:id="102"/>
      <w:bookmarkEnd w:id="103"/>
      <w:bookmarkEnd w:id="104"/>
      <w:bookmarkEnd w:id="105"/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5E1420" w14:paraId="13E8D00B" w14:textId="77777777" w:rsidTr="00DF3A49">
        <w:tc>
          <w:tcPr>
            <w:tcW w:w="8296" w:type="dxa"/>
            <w:shd w:val="clear" w:color="auto" w:fill="A8D08D" w:themeFill="accent6" w:themeFillTint="99"/>
          </w:tcPr>
          <w:p w14:paraId="63CD15F6" w14:textId="77777777" w:rsidR="005E1420" w:rsidRPr="00053781" w:rsidRDefault="005E1420" w:rsidP="001246D0">
            <w:pPr>
              <w:rPr>
                <w:color w:val="FF0000"/>
              </w:rPr>
            </w:pPr>
          </w:p>
          <w:p w14:paraId="4DD0616C" w14:textId="77777777" w:rsidR="005E1420" w:rsidRPr="00053781" w:rsidRDefault="005E1420" w:rsidP="001246D0">
            <w:pPr>
              <w:rPr>
                <w:rFonts w:ascii="Consolas" w:hAnsi="Consolas"/>
                <w:color w:val="0D0D0D" w:themeColor="text1" w:themeTint="F2"/>
                <w:sz w:val="18"/>
                <w:szCs w:val="18"/>
              </w:rPr>
            </w:pPr>
            <w:r w:rsidRPr="00053781">
              <w:rPr>
                <w:rFonts w:ascii="Consolas" w:hAnsi="Consolas"/>
                <w:color w:val="0D0D0D" w:themeColor="text1" w:themeTint="F2"/>
                <w:sz w:val="18"/>
                <w:szCs w:val="18"/>
              </w:rPr>
              <w:t>{'name':'pis0sion'}</w:t>
            </w:r>
          </w:p>
          <w:p w14:paraId="4E364B05" w14:textId="77777777" w:rsidR="005E1420" w:rsidRDefault="005E1420" w:rsidP="001246D0"/>
        </w:tc>
      </w:tr>
    </w:tbl>
    <w:p w14:paraId="6581E593" w14:textId="77777777" w:rsidR="005E1420" w:rsidRDefault="005E1420" w:rsidP="001246D0"/>
    <w:p w14:paraId="43511F5B" w14:textId="77777777" w:rsidR="000E3B3C" w:rsidRPr="00A46E56" w:rsidRDefault="00D2329C" w:rsidP="00740BAA">
      <w:pPr>
        <w:pStyle w:val="3"/>
        <w:spacing w:before="0" w:after="0" w:line="240" w:lineRule="atLeast"/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</w:pPr>
      <w:hyperlink r:id="rId60" w:anchor="mao2" w:history="1"/>
      <w:bookmarkStart w:id="106" w:name="_Toc50986731"/>
      <w:bookmarkStart w:id="107" w:name="_Toc56184890"/>
      <w:bookmarkStart w:id="108" w:name="_Toc56186852"/>
      <w:bookmarkStart w:id="109" w:name="_Toc56241491"/>
      <w:bookmarkStart w:id="110" w:name="_Toc56241588"/>
      <w:bookmarkStart w:id="111" w:name="_Toc56251343"/>
      <w:bookmarkStart w:id="112" w:name="_Toc56251433"/>
      <w:bookmarkStart w:id="113" w:name="_Toc56252078"/>
      <w:bookmarkStart w:id="114" w:name="_Toc56252567"/>
      <w:bookmarkStart w:id="115" w:name="_Toc56261635"/>
      <w:bookmarkStart w:id="116" w:name="_Toc56280061"/>
      <w:r w:rsidR="000E3B3C" w:rsidRPr="00A46E56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A2CAF91" w14:textId="77777777" w:rsidR="00241660" w:rsidRPr="00853439" w:rsidRDefault="00241660" w:rsidP="00853439">
      <w:pPr>
        <w:pStyle w:val="4"/>
        <w:spacing w:before="0" w:after="0" w:line="240" w:lineRule="atLeast"/>
        <w:ind w:firstLineChars="50" w:firstLine="105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117" w:name="_Toc56184891"/>
      <w:bookmarkStart w:id="118" w:name="_Toc56186853"/>
      <w:bookmarkStart w:id="119" w:name="_Toc56251344"/>
      <w:bookmarkStart w:id="120" w:name="_Toc56252568"/>
      <w:r w:rsidRPr="00853439">
        <w:rPr>
          <w:rFonts w:ascii="Microsoft YaHei UI" w:eastAsia="Microsoft YaHei UI" w:hAnsi="Microsoft YaHei UI" w:hint="eastAsia"/>
          <w:b w:val="0"/>
          <w:bCs w:val="0"/>
          <w:sz w:val="21"/>
          <w:szCs w:val="21"/>
        </w:rPr>
        <w:t>响应参数说明：</w:t>
      </w:r>
      <w:bookmarkEnd w:id="117"/>
      <w:bookmarkEnd w:id="118"/>
      <w:bookmarkEnd w:id="119"/>
      <w:bookmarkEnd w:id="120"/>
    </w:p>
    <w:tbl>
      <w:tblPr>
        <w:tblStyle w:val="af1"/>
        <w:tblpPr w:leftFromText="180" w:rightFromText="180" w:vertAnchor="text" w:tblpXSpec="center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137"/>
      </w:tblGrid>
      <w:tr w:rsidR="00241660" w14:paraId="22F58B68" w14:textId="77777777" w:rsidTr="002D1A2E">
        <w:trPr>
          <w:trHeight w:val="497"/>
        </w:trPr>
        <w:tc>
          <w:tcPr>
            <w:tcW w:w="2074" w:type="dxa"/>
            <w:shd w:val="clear" w:color="auto" w:fill="595959" w:themeFill="text1" w:themeFillTint="A6"/>
            <w:vAlign w:val="center"/>
          </w:tcPr>
          <w:p w14:paraId="3F58086C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2F47DA4C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74" w:type="dxa"/>
            <w:shd w:val="clear" w:color="auto" w:fill="595959" w:themeFill="text1" w:themeFillTint="A6"/>
            <w:vAlign w:val="center"/>
          </w:tcPr>
          <w:p w14:paraId="728E5EE3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137" w:type="dxa"/>
            <w:shd w:val="clear" w:color="auto" w:fill="595959" w:themeFill="text1" w:themeFillTint="A6"/>
            <w:vAlign w:val="center"/>
          </w:tcPr>
          <w:p w14:paraId="5ADB1D07" w14:textId="77777777" w:rsidR="00241660" w:rsidRPr="00241660" w:rsidRDefault="00241660" w:rsidP="002D1A2E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 w:rsidRPr="00241660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241660" w14:paraId="5461C9D0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40F1E3E8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1AC10DEE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plication/jsonApplication/jsonApplication/jsonApplication/jsonApplication/jsonApplication/json</w:t>
            </w:r>
          </w:p>
        </w:tc>
        <w:tc>
          <w:tcPr>
            <w:tcW w:w="2074" w:type="dxa"/>
            <w:vAlign w:val="center"/>
          </w:tcPr>
          <w:p w14:paraId="7B402458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66BF4FB5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  <w:tr w:rsidR="00241660" w14:paraId="69A80AF9" w14:textId="77777777" w:rsidTr="00FF0B3D">
        <w:trPr>
          <w:trHeight w:hRule="exact" w:val="601"/>
        </w:trPr>
        <w:tc>
          <w:tcPr>
            <w:tcW w:w="2074" w:type="dxa"/>
            <w:vAlign w:val="center"/>
          </w:tcPr>
          <w:p w14:paraId="46882274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2074" w:type="dxa"/>
            <w:vAlign w:val="center"/>
          </w:tcPr>
          <w:p w14:paraId="6F9E9993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12313</w:t>
            </w:r>
          </w:p>
        </w:tc>
        <w:tc>
          <w:tcPr>
            <w:tcW w:w="2074" w:type="dxa"/>
            <w:vAlign w:val="center"/>
          </w:tcPr>
          <w:p w14:paraId="327689A6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2137" w:type="dxa"/>
            <w:vAlign w:val="center"/>
          </w:tcPr>
          <w:p w14:paraId="088B78DA" w14:textId="77777777" w:rsidR="00241660" w:rsidRDefault="002123A9" w:rsidP="002D1A2E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描述</w:t>
            </w:r>
          </w:p>
        </w:tc>
      </w:tr>
    </w:tbl>
    <w:p w14:paraId="6EB9F31B" w14:textId="77777777" w:rsidR="00C11967" w:rsidRPr="00395039" w:rsidRDefault="003D137F" w:rsidP="00395039">
      <w:pPr>
        <w:pStyle w:val="4"/>
        <w:spacing w:before="0" w:after="0" w:line="240" w:lineRule="atLeast"/>
        <w:rPr>
          <w:rFonts w:ascii="Microsoft YaHei UI" w:eastAsia="Microsoft YaHei UI" w:hAnsi="Microsoft YaHei UI"/>
          <w:b w:val="0"/>
          <w:bCs w:val="0"/>
          <w:sz w:val="21"/>
          <w:szCs w:val="21"/>
        </w:rPr>
      </w:pPr>
      <w:bookmarkStart w:id="121" w:name="_Toc50986732"/>
      <w:bookmarkStart w:id="122" w:name="_Toc56184892"/>
      <w:bookmarkStart w:id="123" w:name="_Toc56186854"/>
      <w:bookmarkStart w:id="124" w:name="_Toc56251345"/>
      <w:bookmarkStart w:id="125" w:name="_Toc56252569"/>
      <w:r w:rsidRPr="00395039">
        <w:rPr>
          <w:rFonts w:ascii="Microsoft YaHei UI" w:eastAsia="Microsoft YaHei UI" w:hAnsi="Microsoft YaHei UI"/>
          <w:b w:val="0"/>
          <w:bCs w:val="0"/>
          <w:sz w:val="21"/>
          <w:szCs w:val="21"/>
          <w:shd w:val="clear" w:color="auto" w:fill="FAFAFA"/>
        </w:rPr>
        <w:t>响应示例：</w:t>
      </w:r>
      <w:bookmarkEnd w:id="121"/>
      <w:bookmarkEnd w:id="122"/>
      <w:bookmarkEnd w:id="123"/>
      <w:bookmarkEnd w:id="124"/>
      <w:bookmarkEnd w:id="125"/>
      <w:r w:rsidR="00C11967" w:rsidRPr="00395039">
        <w:rPr>
          <w:rFonts w:ascii="Microsoft YaHei UI" w:eastAsia="Microsoft YaHei UI" w:hAnsi="Microsoft YaHei UI"/>
          <w:b w:val="0"/>
          <w:bCs w:val="0"/>
          <w:sz w:val="21"/>
          <w:szCs w:val="21"/>
        </w:rPr>
        <w:t xml:space="preserve"> </w:t>
      </w: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4E1239" w14:paraId="002D55D6" w14:textId="77777777" w:rsidTr="007B66C2">
        <w:tc>
          <w:tcPr>
            <w:tcW w:w="8296" w:type="dxa"/>
            <w:shd w:val="clear" w:color="auto" w:fill="262626" w:themeFill="text1" w:themeFillTint="D9"/>
          </w:tcPr>
          <w:p w14:paraId="6EB04E4A" w14:textId="77777777" w:rsidR="004E1239" w:rsidRDefault="004E1239" w:rsidP="00091179"/>
          <w:p w14:paraId="7CB853E8" w14:textId="77777777" w:rsidR="004E1239" w:rsidRPr="004E1239" w:rsidRDefault="004E1239" w:rsidP="00091179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4E1239">
              <w:rPr>
                <w:rFonts w:ascii="Consolas" w:hAnsi="Consolas"/>
                <w:color w:val="00B050"/>
                <w:sz w:val="18"/>
                <w:szCs w:val="18"/>
              </w:rPr>
              <w:t>{'name':'pis0sion'}</w:t>
            </w:r>
          </w:p>
          <w:p w14:paraId="4677E231" w14:textId="77777777" w:rsidR="004E1239" w:rsidRDefault="004E1239" w:rsidP="00091179"/>
        </w:tc>
      </w:tr>
    </w:tbl>
    <w:p w14:paraId="664292A9" w14:textId="77777777" w:rsidR="00D2329C" w:rsidRDefault="00D2329C"/>
    <w:sectPr w:rsidR="00D2329C" w:rsidSect="003717F2">
      <w:headerReference w:type="even" r:id="rId61"/>
      <w:headerReference w:type="default" r:id="rId62"/>
      <w:footerReference w:type="default" r:id="rId63"/>
      <w:pgSz w:w="11906" w:h="16838"/>
      <w:pgMar w:top="1440" w:right="1800" w:bottom="1440" w:left="1800" w:header="79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40BD" w14:textId="77777777" w:rsidR="00D2329C" w:rsidRDefault="00D2329C" w:rsidP="004F46F6">
      <w:r>
        <w:separator/>
      </w:r>
    </w:p>
  </w:endnote>
  <w:endnote w:type="continuationSeparator" w:id="0">
    <w:p w14:paraId="0CF31A09" w14:textId="77777777" w:rsidR="00D2329C" w:rsidRDefault="00D2329C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2850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CFC19" w14:textId="77777777" w:rsidR="00783881" w:rsidRDefault="0078388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001B7C" w14:textId="77777777" w:rsidR="00D01A09" w:rsidRPr="00AD084F" w:rsidRDefault="00D01A09">
    <w:pPr>
      <w:pStyle w:val="a6"/>
      <w:rPr>
        <w:rFonts w:ascii="Microsoft YaHei UI" w:eastAsia="Microsoft YaHei UI" w:hAnsi="Microsoft YaHei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E69D" w14:textId="77777777" w:rsidR="00D2329C" w:rsidRDefault="00D2329C" w:rsidP="004F46F6">
      <w:r>
        <w:separator/>
      </w:r>
    </w:p>
  </w:footnote>
  <w:footnote w:type="continuationSeparator" w:id="0">
    <w:p w14:paraId="213747FA" w14:textId="77777777" w:rsidR="00D2329C" w:rsidRDefault="00D2329C" w:rsidP="004F4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3D75" w14:textId="77777777" w:rsidR="007012CC" w:rsidRDefault="00D2329C">
    <w:pPr>
      <w:pStyle w:val="a4"/>
    </w:pPr>
    <w:r>
      <w:rPr>
        <w:noProof/>
      </w:rPr>
      <w:pict w14:anchorId="33AE85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051922" o:spid="_x0000_s2050" type="#_x0000_t136" style="position:absolute;left:0;text-align:left;margin-left:0;margin-top:0;width:439.15pt;height:146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is0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2456" w14:textId="77777777" w:rsidR="007012CC" w:rsidRPr="00E83A52" w:rsidRDefault="00D2329C" w:rsidP="00E83A52">
    <w:pPr>
      <w:pStyle w:val="a4"/>
      <w:pBdr>
        <w:bottom w:val="single" w:sz="6" w:space="0" w:color="auto"/>
      </w:pBdr>
      <w:jc w:val="right"/>
      <w:rPr>
        <w:color w:val="404040" w:themeColor="text1" w:themeTint="BF"/>
      </w:rPr>
    </w:pPr>
    <w:sdt>
      <w:sdtPr>
        <w:rPr>
          <w:rFonts w:ascii="Microsoft YaHei UI" w:eastAsia="Microsoft YaHei UI" w:hAnsi="Microsoft YaHei UI"/>
          <w:color w:val="3B3838" w:themeColor="background2" w:themeShade="40"/>
        </w:rPr>
        <w:alias w:val="标题"/>
        <w:tag w:val=""/>
        <w:id w:val="664756013"/>
        <w:placeholder>
          <w:docPart w:val="F89F4231AADD44D68CA4821DCF68E0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/>
            <w:color w:val="3B3838" w:themeColor="background2" w:themeShade="40"/>
          </w:rPr>
          <w:t>项目接口文档</w:t>
        </w:r>
      </w:sdtContent>
    </w:sdt>
    <w:r w:rsidR="00FD5E01" w:rsidRPr="005D1F01">
      <w:rPr>
        <w:rFonts w:ascii="Microsoft YaHei UI" w:eastAsia="Microsoft YaHei UI" w:hAnsi="Microsoft YaHei UI"/>
        <w:color w:val="3B3838" w:themeColor="background2" w:themeShade="40"/>
        <w:lang w:val="zh-CN"/>
      </w:rPr>
      <w:t xml:space="preserve"> | </w:t>
    </w:r>
    <w:sdt>
      <w:sdtPr>
        <w:rPr>
          <w:rFonts w:ascii="Microsoft YaHei UI" w:eastAsia="Microsoft YaHei UI" w:hAnsi="Microsoft YaHei UI" w:hint="eastAsia"/>
          <w:color w:val="3B3838" w:themeColor="background2" w:themeShade="40"/>
        </w:rPr>
        <w:alias w:val="作者"/>
        <w:tag w:val=""/>
        <w:id w:val="-1677181147"/>
        <w:placeholder>
          <w:docPart w:val="5D9C625DD707463F831337C61B44D4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D5E01" w:rsidRPr="005D1F01">
          <w:rPr>
            <w:rFonts w:ascii="Microsoft YaHei UI" w:eastAsia="Microsoft YaHei UI" w:hAnsi="Microsoft YaHei UI" w:hint="eastAsia"/>
            <w:color w:val="3B3838" w:themeColor="background2" w:themeShade="40"/>
          </w:rPr>
          <w:t>Iris</w:t>
        </w:r>
      </w:sdtContent>
    </w:sdt>
    <w:r>
      <w:rPr>
        <w:noProof/>
      </w:rPr>
      <w:pict w14:anchorId="493BCF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051923" o:spid="_x0000_s2051" type="#_x0000_t136" style="position:absolute;left:0;text-align:left;margin-left:0;margin-top:0;width:439.15pt;height:146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Pis0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0455E04"/>
    <w:multiLevelType w:val="multilevel"/>
    <w:tmpl w:val="33FA4CB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35BD5480"/>
    <w:multiLevelType w:val="hybridMultilevel"/>
    <w:tmpl w:val="B0706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265381"/>
    <w:multiLevelType w:val="multilevel"/>
    <w:tmpl w:val="84CC243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C276465"/>
    <w:multiLevelType w:val="hybridMultilevel"/>
    <w:tmpl w:val="7CC4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EB5BB9"/>
    <w:multiLevelType w:val="hybridMultilevel"/>
    <w:tmpl w:val="1B1EC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813B6A"/>
    <w:multiLevelType w:val="hybridMultilevel"/>
    <w:tmpl w:val="1D90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F46746"/>
    <w:multiLevelType w:val="multilevel"/>
    <w:tmpl w:val="FB3603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 w15:restartNumberingAfterBreak="0">
    <w:nsid w:val="61596B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375C0E"/>
    <w:multiLevelType w:val="hybridMultilevel"/>
    <w:tmpl w:val="B734FB70"/>
    <w:lvl w:ilvl="0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6"/>
  </w:num>
  <w:num w:numId="17">
    <w:abstractNumId w:val="19"/>
  </w:num>
  <w:num w:numId="18">
    <w:abstractNumId w:val="9"/>
  </w:num>
  <w:num w:numId="19">
    <w:abstractNumId w:val="1"/>
  </w:num>
  <w:num w:numId="20">
    <w:abstractNumId w:val="1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236C"/>
    <w:rsid w:val="000035AA"/>
    <w:rsid w:val="00003F7D"/>
    <w:rsid w:val="0001005E"/>
    <w:rsid w:val="00010B54"/>
    <w:rsid w:val="00010BF4"/>
    <w:rsid w:val="000143FF"/>
    <w:rsid w:val="00014540"/>
    <w:rsid w:val="0001652D"/>
    <w:rsid w:val="00033B5B"/>
    <w:rsid w:val="0004260B"/>
    <w:rsid w:val="00042FCA"/>
    <w:rsid w:val="00045E77"/>
    <w:rsid w:val="000466AF"/>
    <w:rsid w:val="00046D30"/>
    <w:rsid w:val="00050C1E"/>
    <w:rsid w:val="00053781"/>
    <w:rsid w:val="00055619"/>
    <w:rsid w:val="000647A7"/>
    <w:rsid w:val="00064907"/>
    <w:rsid w:val="00070E7E"/>
    <w:rsid w:val="00072795"/>
    <w:rsid w:val="00073225"/>
    <w:rsid w:val="0007566F"/>
    <w:rsid w:val="00075C83"/>
    <w:rsid w:val="00083760"/>
    <w:rsid w:val="00091179"/>
    <w:rsid w:val="00093B71"/>
    <w:rsid w:val="00095884"/>
    <w:rsid w:val="0009721D"/>
    <w:rsid w:val="000A6872"/>
    <w:rsid w:val="000B7EC2"/>
    <w:rsid w:val="000C0363"/>
    <w:rsid w:val="000C1FDB"/>
    <w:rsid w:val="000C5711"/>
    <w:rsid w:val="000C67DB"/>
    <w:rsid w:val="000C6DCB"/>
    <w:rsid w:val="000E3B3C"/>
    <w:rsid w:val="000E64B7"/>
    <w:rsid w:val="000E67D8"/>
    <w:rsid w:val="000F55E0"/>
    <w:rsid w:val="000F6701"/>
    <w:rsid w:val="000F756D"/>
    <w:rsid w:val="000F7EEE"/>
    <w:rsid w:val="00101BA7"/>
    <w:rsid w:val="00104561"/>
    <w:rsid w:val="00117A0F"/>
    <w:rsid w:val="00124644"/>
    <w:rsid w:val="001246D0"/>
    <w:rsid w:val="00124A63"/>
    <w:rsid w:val="001369C1"/>
    <w:rsid w:val="00136A80"/>
    <w:rsid w:val="0014075C"/>
    <w:rsid w:val="00147467"/>
    <w:rsid w:val="00147768"/>
    <w:rsid w:val="00151139"/>
    <w:rsid w:val="0015329D"/>
    <w:rsid w:val="0015588F"/>
    <w:rsid w:val="0015634F"/>
    <w:rsid w:val="00166253"/>
    <w:rsid w:val="0018235A"/>
    <w:rsid w:val="001854FE"/>
    <w:rsid w:val="00190482"/>
    <w:rsid w:val="00192263"/>
    <w:rsid w:val="00192466"/>
    <w:rsid w:val="00195778"/>
    <w:rsid w:val="001A3801"/>
    <w:rsid w:val="001B1D4D"/>
    <w:rsid w:val="001B3909"/>
    <w:rsid w:val="001B5A66"/>
    <w:rsid w:val="001B5D0F"/>
    <w:rsid w:val="001C49CA"/>
    <w:rsid w:val="001C5DFC"/>
    <w:rsid w:val="001D3928"/>
    <w:rsid w:val="001D431D"/>
    <w:rsid w:val="001F03BF"/>
    <w:rsid w:val="001F22BC"/>
    <w:rsid w:val="001F4BD0"/>
    <w:rsid w:val="0020302B"/>
    <w:rsid w:val="002052FA"/>
    <w:rsid w:val="0021229B"/>
    <w:rsid w:val="002123A9"/>
    <w:rsid w:val="0021443E"/>
    <w:rsid w:val="002221E9"/>
    <w:rsid w:val="0023255F"/>
    <w:rsid w:val="002326B7"/>
    <w:rsid w:val="00235316"/>
    <w:rsid w:val="00241660"/>
    <w:rsid w:val="0024591C"/>
    <w:rsid w:val="002529DF"/>
    <w:rsid w:val="00254897"/>
    <w:rsid w:val="002556BB"/>
    <w:rsid w:val="00263AFB"/>
    <w:rsid w:val="00267194"/>
    <w:rsid w:val="0027068A"/>
    <w:rsid w:val="00274DF7"/>
    <w:rsid w:val="0027717D"/>
    <w:rsid w:val="00277BA0"/>
    <w:rsid w:val="00277CB6"/>
    <w:rsid w:val="002803F1"/>
    <w:rsid w:val="00280F24"/>
    <w:rsid w:val="00283403"/>
    <w:rsid w:val="0028419F"/>
    <w:rsid w:val="00285359"/>
    <w:rsid w:val="00287A7A"/>
    <w:rsid w:val="002935B4"/>
    <w:rsid w:val="002977C7"/>
    <w:rsid w:val="002A152F"/>
    <w:rsid w:val="002A2644"/>
    <w:rsid w:val="002A29B4"/>
    <w:rsid w:val="002A30B2"/>
    <w:rsid w:val="002A4CAC"/>
    <w:rsid w:val="002A6F8D"/>
    <w:rsid w:val="002B2ACD"/>
    <w:rsid w:val="002C03AE"/>
    <w:rsid w:val="002C10FE"/>
    <w:rsid w:val="002C11DB"/>
    <w:rsid w:val="002C37C7"/>
    <w:rsid w:val="002C57EF"/>
    <w:rsid w:val="002C57FF"/>
    <w:rsid w:val="002D1A2E"/>
    <w:rsid w:val="002D2634"/>
    <w:rsid w:val="002D3FD3"/>
    <w:rsid w:val="002D5E1C"/>
    <w:rsid w:val="002D6F73"/>
    <w:rsid w:val="002D722A"/>
    <w:rsid w:val="002E1101"/>
    <w:rsid w:val="002E2137"/>
    <w:rsid w:val="002E3523"/>
    <w:rsid w:val="002E767E"/>
    <w:rsid w:val="002F4BE3"/>
    <w:rsid w:val="002F712E"/>
    <w:rsid w:val="00305867"/>
    <w:rsid w:val="00314BBC"/>
    <w:rsid w:val="003243F1"/>
    <w:rsid w:val="00337BD4"/>
    <w:rsid w:val="00340354"/>
    <w:rsid w:val="00345063"/>
    <w:rsid w:val="00356486"/>
    <w:rsid w:val="0035737B"/>
    <w:rsid w:val="00360624"/>
    <w:rsid w:val="00367608"/>
    <w:rsid w:val="0037004B"/>
    <w:rsid w:val="003717F2"/>
    <w:rsid w:val="00372B6B"/>
    <w:rsid w:val="00376966"/>
    <w:rsid w:val="00380D54"/>
    <w:rsid w:val="003915F0"/>
    <w:rsid w:val="00392327"/>
    <w:rsid w:val="00395039"/>
    <w:rsid w:val="00397061"/>
    <w:rsid w:val="00397070"/>
    <w:rsid w:val="0039723D"/>
    <w:rsid w:val="00397B74"/>
    <w:rsid w:val="003A3F83"/>
    <w:rsid w:val="003A7812"/>
    <w:rsid w:val="003A7D71"/>
    <w:rsid w:val="003B024E"/>
    <w:rsid w:val="003B1419"/>
    <w:rsid w:val="003B33FC"/>
    <w:rsid w:val="003C2D20"/>
    <w:rsid w:val="003C4561"/>
    <w:rsid w:val="003C5FFC"/>
    <w:rsid w:val="003C70DA"/>
    <w:rsid w:val="003C7CF7"/>
    <w:rsid w:val="003D137F"/>
    <w:rsid w:val="003D46CF"/>
    <w:rsid w:val="003D72E1"/>
    <w:rsid w:val="003E3119"/>
    <w:rsid w:val="003E5E92"/>
    <w:rsid w:val="003F087E"/>
    <w:rsid w:val="003F23E6"/>
    <w:rsid w:val="003F361B"/>
    <w:rsid w:val="003F672C"/>
    <w:rsid w:val="003F6D3B"/>
    <w:rsid w:val="003F74AA"/>
    <w:rsid w:val="004011D4"/>
    <w:rsid w:val="00403420"/>
    <w:rsid w:val="00403EEC"/>
    <w:rsid w:val="00405017"/>
    <w:rsid w:val="004073EA"/>
    <w:rsid w:val="00411786"/>
    <w:rsid w:val="00414016"/>
    <w:rsid w:val="00417052"/>
    <w:rsid w:val="00420726"/>
    <w:rsid w:val="00454AB0"/>
    <w:rsid w:val="00460171"/>
    <w:rsid w:val="00463765"/>
    <w:rsid w:val="004657CE"/>
    <w:rsid w:val="00473C98"/>
    <w:rsid w:val="00474B72"/>
    <w:rsid w:val="00477AEC"/>
    <w:rsid w:val="0048109A"/>
    <w:rsid w:val="004814A2"/>
    <w:rsid w:val="00482981"/>
    <w:rsid w:val="00486191"/>
    <w:rsid w:val="00490E53"/>
    <w:rsid w:val="0049207A"/>
    <w:rsid w:val="00495A59"/>
    <w:rsid w:val="00497198"/>
    <w:rsid w:val="004A061B"/>
    <w:rsid w:val="004A116E"/>
    <w:rsid w:val="004A64FE"/>
    <w:rsid w:val="004B08D8"/>
    <w:rsid w:val="004B0A9F"/>
    <w:rsid w:val="004B215C"/>
    <w:rsid w:val="004B3ACE"/>
    <w:rsid w:val="004B6A0D"/>
    <w:rsid w:val="004C05B2"/>
    <w:rsid w:val="004C1E6C"/>
    <w:rsid w:val="004C3E11"/>
    <w:rsid w:val="004C4620"/>
    <w:rsid w:val="004C6E92"/>
    <w:rsid w:val="004D177D"/>
    <w:rsid w:val="004D2A74"/>
    <w:rsid w:val="004D4DA3"/>
    <w:rsid w:val="004D6E38"/>
    <w:rsid w:val="004E033E"/>
    <w:rsid w:val="004E1239"/>
    <w:rsid w:val="004E2733"/>
    <w:rsid w:val="004E3A17"/>
    <w:rsid w:val="004F0B57"/>
    <w:rsid w:val="004F0C5B"/>
    <w:rsid w:val="004F3CA7"/>
    <w:rsid w:val="004F424D"/>
    <w:rsid w:val="004F46F6"/>
    <w:rsid w:val="004F55FC"/>
    <w:rsid w:val="004F59E6"/>
    <w:rsid w:val="00502952"/>
    <w:rsid w:val="00511FEB"/>
    <w:rsid w:val="00520019"/>
    <w:rsid w:val="0052097E"/>
    <w:rsid w:val="00526117"/>
    <w:rsid w:val="005333A6"/>
    <w:rsid w:val="0053377C"/>
    <w:rsid w:val="00536020"/>
    <w:rsid w:val="00537424"/>
    <w:rsid w:val="00537E7B"/>
    <w:rsid w:val="00544094"/>
    <w:rsid w:val="00551398"/>
    <w:rsid w:val="00554CFE"/>
    <w:rsid w:val="005556F4"/>
    <w:rsid w:val="00556AB6"/>
    <w:rsid w:val="00566892"/>
    <w:rsid w:val="00570191"/>
    <w:rsid w:val="0057114E"/>
    <w:rsid w:val="00575A83"/>
    <w:rsid w:val="0057689A"/>
    <w:rsid w:val="00577287"/>
    <w:rsid w:val="0058516B"/>
    <w:rsid w:val="005932B0"/>
    <w:rsid w:val="00596CF3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D1F01"/>
    <w:rsid w:val="005E1420"/>
    <w:rsid w:val="005E27A3"/>
    <w:rsid w:val="005F0CD0"/>
    <w:rsid w:val="00606D1E"/>
    <w:rsid w:val="00613607"/>
    <w:rsid w:val="00613882"/>
    <w:rsid w:val="00617CD3"/>
    <w:rsid w:val="00624221"/>
    <w:rsid w:val="00630B16"/>
    <w:rsid w:val="006346B3"/>
    <w:rsid w:val="006362A9"/>
    <w:rsid w:val="0063726E"/>
    <w:rsid w:val="006379BF"/>
    <w:rsid w:val="006444E0"/>
    <w:rsid w:val="006469BC"/>
    <w:rsid w:val="00653760"/>
    <w:rsid w:val="00657E95"/>
    <w:rsid w:val="00660A0E"/>
    <w:rsid w:val="00661E97"/>
    <w:rsid w:val="00662B70"/>
    <w:rsid w:val="00665CDB"/>
    <w:rsid w:val="00667C5B"/>
    <w:rsid w:val="00670A83"/>
    <w:rsid w:val="00671494"/>
    <w:rsid w:val="0067298B"/>
    <w:rsid w:val="00672D3A"/>
    <w:rsid w:val="006748BC"/>
    <w:rsid w:val="00683DDC"/>
    <w:rsid w:val="00687018"/>
    <w:rsid w:val="006912C0"/>
    <w:rsid w:val="00694B90"/>
    <w:rsid w:val="00696A3E"/>
    <w:rsid w:val="006A40F6"/>
    <w:rsid w:val="006B0EC3"/>
    <w:rsid w:val="006B4D64"/>
    <w:rsid w:val="006B57F2"/>
    <w:rsid w:val="006B5E13"/>
    <w:rsid w:val="006C21CC"/>
    <w:rsid w:val="006C4035"/>
    <w:rsid w:val="006C4292"/>
    <w:rsid w:val="006C452F"/>
    <w:rsid w:val="006C6702"/>
    <w:rsid w:val="006C6DB6"/>
    <w:rsid w:val="006C757B"/>
    <w:rsid w:val="006C7942"/>
    <w:rsid w:val="006E0535"/>
    <w:rsid w:val="006E2890"/>
    <w:rsid w:val="006E2CC4"/>
    <w:rsid w:val="006E39C1"/>
    <w:rsid w:val="006E7741"/>
    <w:rsid w:val="007012CC"/>
    <w:rsid w:val="0070179D"/>
    <w:rsid w:val="0070309F"/>
    <w:rsid w:val="00704E26"/>
    <w:rsid w:val="00720596"/>
    <w:rsid w:val="00724BC9"/>
    <w:rsid w:val="0072638B"/>
    <w:rsid w:val="00730179"/>
    <w:rsid w:val="007330D8"/>
    <w:rsid w:val="007354D6"/>
    <w:rsid w:val="007357F5"/>
    <w:rsid w:val="00735A50"/>
    <w:rsid w:val="00740BAA"/>
    <w:rsid w:val="00740F5A"/>
    <w:rsid w:val="0075090A"/>
    <w:rsid w:val="00752D59"/>
    <w:rsid w:val="007531DA"/>
    <w:rsid w:val="00753309"/>
    <w:rsid w:val="00754D90"/>
    <w:rsid w:val="00763C35"/>
    <w:rsid w:val="00765A8E"/>
    <w:rsid w:val="007701B1"/>
    <w:rsid w:val="00770575"/>
    <w:rsid w:val="00770E6C"/>
    <w:rsid w:val="007733D5"/>
    <w:rsid w:val="00773D72"/>
    <w:rsid w:val="00783881"/>
    <w:rsid w:val="00783E40"/>
    <w:rsid w:val="00790739"/>
    <w:rsid w:val="00794B19"/>
    <w:rsid w:val="00795E7D"/>
    <w:rsid w:val="007A0283"/>
    <w:rsid w:val="007A2CFF"/>
    <w:rsid w:val="007A7218"/>
    <w:rsid w:val="007B3D0A"/>
    <w:rsid w:val="007B4693"/>
    <w:rsid w:val="007B66C2"/>
    <w:rsid w:val="007B76E0"/>
    <w:rsid w:val="007C3C4C"/>
    <w:rsid w:val="007C476B"/>
    <w:rsid w:val="007C5015"/>
    <w:rsid w:val="007C7443"/>
    <w:rsid w:val="007D18AD"/>
    <w:rsid w:val="007D35D3"/>
    <w:rsid w:val="007E05DF"/>
    <w:rsid w:val="007E0774"/>
    <w:rsid w:val="007E0D8E"/>
    <w:rsid w:val="007E30B3"/>
    <w:rsid w:val="007E5232"/>
    <w:rsid w:val="007E56C8"/>
    <w:rsid w:val="007E6167"/>
    <w:rsid w:val="007E6681"/>
    <w:rsid w:val="007F06C8"/>
    <w:rsid w:val="007F7362"/>
    <w:rsid w:val="00801474"/>
    <w:rsid w:val="00802D48"/>
    <w:rsid w:val="0080448C"/>
    <w:rsid w:val="0080597B"/>
    <w:rsid w:val="008078A4"/>
    <w:rsid w:val="00807E29"/>
    <w:rsid w:val="008119B3"/>
    <w:rsid w:val="00811BC4"/>
    <w:rsid w:val="00814F78"/>
    <w:rsid w:val="00821F05"/>
    <w:rsid w:val="008268D7"/>
    <w:rsid w:val="00827C5C"/>
    <w:rsid w:val="00833DB8"/>
    <w:rsid w:val="00833F14"/>
    <w:rsid w:val="00833F7A"/>
    <w:rsid w:val="00835D9B"/>
    <w:rsid w:val="00843C19"/>
    <w:rsid w:val="00853439"/>
    <w:rsid w:val="00853B53"/>
    <w:rsid w:val="008541EE"/>
    <w:rsid w:val="00855818"/>
    <w:rsid w:val="008572D9"/>
    <w:rsid w:val="00861E3A"/>
    <w:rsid w:val="00864E85"/>
    <w:rsid w:val="00864FCD"/>
    <w:rsid w:val="008676CE"/>
    <w:rsid w:val="00873F25"/>
    <w:rsid w:val="00874C83"/>
    <w:rsid w:val="00875103"/>
    <w:rsid w:val="00877BA3"/>
    <w:rsid w:val="00882A08"/>
    <w:rsid w:val="00882F98"/>
    <w:rsid w:val="00882FA4"/>
    <w:rsid w:val="00886FAA"/>
    <w:rsid w:val="00890389"/>
    <w:rsid w:val="00893700"/>
    <w:rsid w:val="00895484"/>
    <w:rsid w:val="0089614D"/>
    <w:rsid w:val="00896C9D"/>
    <w:rsid w:val="008A4D7A"/>
    <w:rsid w:val="008B49C8"/>
    <w:rsid w:val="008C46EC"/>
    <w:rsid w:val="008C6747"/>
    <w:rsid w:val="008D1A53"/>
    <w:rsid w:val="008D3687"/>
    <w:rsid w:val="008E1EB8"/>
    <w:rsid w:val="008E4ACE"/>
    <w:rsid w:val="008E76A2"/>
    <w:rsid w:val="008F1096"/>
    <w:rsid w:val="00901C8E"/>
    <w:rsid w:val="009030F1"/>
    <w:rsid w:val="009040A5"/>
    <w:rsid w:val="00914E20"/>
    <w:rsid w:val="0091743E"/>
    <w:rsid w:val="00917740"/>
    <w:rsid w:val="00917F40"/>
    <w:rsid w:val="0092452C"/>
    <w:rsid w:val="00940C07"/>
    <w:rsid w:val="009417BE"/>
    <w:rsid w:val="00950D49"/>
    <w:rsid w:val="009519FF"/>
    <w:rsid w:val="00955391"/>
    <w:rsid w:val="00960801"/>
    <w:rsid w:val="009624DC"/>
    <w:rsid w:val="00965183"/>
    <w:rsid w:val="009665C7"/>
    <w:rsid w:val="00966D64"/>
    <w:rsid w:val="009715C9"/>
    <w:rsid w:val="00971A31"/>
    <w:rsid w:val="009733BE"/>
    <w:rsid w:val="009736B1"/>
    <w:rsid w:val="00982A49"/>
    <w:rsid w:val="0098565E"/>
    <w:rsid w:val="0098602D"/>
    <w:rsid w:val="009904F1"/>
    <w:rsid w:val="00996423"/>
    <w:rsid w:val="0099661D"/>
    <w:rsid w:val="009A4B53"/>
    <w:rsid w:val="009B3F8E"/>
    <w:rsid w:val="009C6A3B"/>
    <w:rsid w:val="009D593C"/>
    <w:rsid w:val="009E2005"/>
    <w:rsid w:val="009E3465"/>
    <w:rsid w:val="009E4A93"/>
    <w:rsid w:val="009E624F"/>
    <w:rsid w:val="009F3E7F"/>
    <w:rsid w:val="009F41CD"/>
    <w:rsid w:val="009F7963"/>
    <w:rsid w:val="00A02217"/>
    <w:rsid w:val="00A05247"/>
    <w:rsid w:val="00A0543C"/>
    <w:rsid w:val="00A1168F"/>
    <w:rsid w:val="00A13F4E"/>
    <w:rsid w:val="00A16F90"/>
    <w:rsid w:val="00A2007E"/>
    <w:rsid w:val="00A20435"/>
    <w:rsid w:val="00A27997"/>
    <w:rsid w:val="00A33994"/>
    <w:rsid w:val="00A46E56"/>
    <w:rsid w:val="00A54C46"/>
    <w:rsid w:val="00A60517"/>
    <w:rsid w:val="00A61C1C"/>
    <w:rsid w:val="00A62C6F"/>
    <w:rsid w:val="00A743E2"/>
    <w:rsid w:val="00A75B02"/>
    <w:rsid w:val="00A77804"/>
    <w:rsid w:val="00A81EB4"/>
    <w:rsid w:val="00A8649C"/>
    <w:rsid w:val="00A8783A"/>
    <w:rsid w:val="00A92E68"/>
    <w:rsid w:val="00A961A6"/>
    <w:rsid w:val="00AA436E"/>
    <w:rsid w:val="00AA4BEE"/>
    <w:rsid w:val="00AA5BB9"/>
    <w:rsid w:val="00AB3AF9"/>
    <w:rsid w:val="00AB3C0B"/>
    <w:rsid w:val="00AB4376"/>
    <w:rsid w:val="00AB7B09"/>
    <w:rsid w:val="00AC36EE"/>
    <w:rsid w:val="00AC40BE"/>
    <w:rsid w:val="00AD084F"/>
    <w:rsid w:val="00AD4D78"/>
    <w:rsid w:val="00AE2373"/>
    <w:rsid w:val="00AE2EEC"/>
    <w:rsid w:val="00AE3AB6"/>
    <w:rsid w:val="00AE3C62"/>
    <w:rsid w:val="00AF1D82"/>
    <w:rsid w:val="00AF28B7"/>
    <w:rsid w:val="00AF3FF0"/>
    <w:rsid w:val="00AF4F02"/>
    <w:rsid w:val="00AF56C0"/>
    <w:rsid w:val="00AF5E9D"/>
    <w:rsid w:val="00B03E3B"/>
    <w:rsid w:val="00B07CFA"/>
    <w:rsid w:val="00B10DF0"/>
    <w:rsid w:val="00B113B7"/>
    <w:rsid w:val="00B226DF"/>
    <w:rsid w:val="00B23760"/>
    <w:rsid w:val="00B25907"/>
    <w:rsid w:val="00B26A18"/>
    <w:rsid w:val="00B31F69"/>
    <w:rsid w:val="00B36A1C"/>
    <w:rsid w:val="00B654D3"/>
    <w:rsid w:val="00B66A8A"/>
    <w:rsid w:val="00B70000"/>
    <w:rsid w:val="00B712FC"/>
    <w:rsid w:val="00B73917"/>
    <w:rsid w:val="00B73BBD"/>
    <w:rsid w:val="00B74D9A"/>
    <w:rsid w:val="00B804B8"/>
    <w:rsid w:val="00B8083E"/>
    <w:rsid w:val="00B8401A"/>
    <w:rsid w:val="00B8499D"/>
    <w:rsid w:val="00B850A9"/>
    <w:rsid w:val="00B851E9"/>
    <w:rsid w:val="00B87F43"/>
    <w:rsid w:val="00B94EB6"/>
    <w:rsid w:val="00B97D98"/>
    <w:rsid w:val="00BB28B1"/>
    <w:rsid w:val="00BB2F46"/>
    <w:rsid w:val="00BC1D56"/>
    <w:rsid w:val="00BC2834"/>
    <w:rsid w:val="00BD1E28"/>
    <w:rsid w:val="00BD6CC9"/>
    <w:rsid w:val="00BE2A4F"/>
    <w:rsid w:val="00BE569F"/>
    <w:rsid w:val="00BE608C"/>
    <w:rsid w:val="00BE66BA"/>
    <w:rsid w:val="00BE7076"/>
    <w:rsid w:val="00BF32B7"/>
    <w:rsid w:val="00BF6D3C"/>
    <w:rsid w:val="00C01351"/>
    <w:rsid w:val="00C0154D"/>
    <w:rsid w:val="00C023FF"/>
    <w:rsid w:val="00C10CA4"/>
    <w:rsid w:val="00C11967"/>
    <w:rsid w:val="00C13757"/>
    <w:rsid w:val="00C204A6"/>
    <w:rsid w:val="00C24556"/>
    <w:rsid w:val="00C24F78"/>
    <w:rsid w:val="00C32506"/>
    <w:rsid w:val="00C34A16"/>
    <w:rsid w:val="00C43FCB"/>
    <w:rsid w:val="00C45291"/>
    <w:rsid w:val="00C504FF"/>
    <w:rsid w:val="00C51810"/>
    <w:rsid w:val="00C56BFD"/>
    <w:rsid w:val="00C6120A"/>
    <w:rsid w:val="00C63163"/>
    <w:rsid w:val="00C73DEC"/>
    <w:rsid w:val="00C74E99"/>
    <w:rsid w:val="00C7772C"/>
    <w:rsid w:val="00C77863"/>
    <w:rsid w:val="00C8048C"/>
    <w:rsid w:val="00C91B7B"/>
    <w:rsid w:val="00C95CF3"/>
    <w:rsid w:val="00CA65A3"/>
    <w:rsid w:val="00CB2715"/>
    <w:rsid w:val="00CB5669"/>
    <w:rsid w:val="00CC0413"/>
    <w:rsid w:val="00CC7153"/>
    <w:rsid w:val="00CD2371"/>
    <w:rsid w:val="00CD4C6F"/>
    <w:rsid w:val="00CD72EF"/>
    <w:rsid w:val="00CE176F"/>
    <w:rsid w:val="00CE57B9"/>
    <w:rsid w:val="00CE77FA"/>
    <w:rsid w:val="00CF45CC"/>
    <w:rsid w:val="00CF58AD"/>
    <w:rsid w:val="00D01A09"/>
    <w:rsid w:val="00D01DCE"/>
    <w:rsid w:val="00D02D01"/>
    <w:rsid w:val="00D03463"/>
    <w:rsid w:val="00D11E86"/>
    <w:rsid w:val="00D1295A"/>
    <w:rsid w:val="00D1696B"/>
    <w:rsid w:val="00D2329C"/>
    <w:rsid w:val="00D25CBF"/>
    <w:rsid w:val="00D27921"/>
    <w:rsid w:val="00D2797D"/>
    <w:rsid w:val="00D27F85"/>
    <w:rsid w:val="00D30187"/>
    <w:rsid w:val="00D32071"/>
    <w:rsid w:val="00D41C99"/>
    <w:rsid w:val="00D42076"/>
    <w:rsid w:val="00D44A77"/>
    <w:rsid w:val="00D451E2"/>
    <w:rsid w:val="00D464B3"/>
    <w:rsid w:val="00D51886"/>
    <w:rsid w:val="00D61344"/>
    <w:rsid w:val="00D61993"/>
    <w:rsid w:val="00D63D3C"/>
    <w:rsid w:val="00D66E39"/>
    <w:rsid w:val="00D80CBA"/>
    <w:rsid w:val="00D810E0"/>
    <w:rsid w:val="00D832CD"/>
    <w:rsid w:val="00D83CD0"/>
    <w:rsid w:val="00D860D6"/>
    <w:rsid w:val="00D90661"/>
    <w:rsid w:val="00D94F1F"/>
    <w:rsid w:val="00D97DFA"/>
    <w:rsid w:val="00DA0076"/>
    <w:rsid w:val="00DA7893"/>
    <w:rsid w:val="00DC0568"/>
    <w:rsid w:val="00DC06E0"/>
    <w:rsid w:val="00DC1C1A"/>
    <w:rsid w:val="00DC526B"/>
    <w:rsid w:val="00DC5BB8"/>
    <w:rsid w:val="00DD0137"/>
    <w:rsid w:val="00DD03BF"/>
    <w:rsid w:val="00DD48B5"/>
    <w:rsid w:val="00DD6732"/>
    <w:rsid w:val="00DE112E"/>
    <w:rsid w:val="00DE66A1"/>
    <w:rsid w:val="00DF0B59"/>
    <w:rsid w:val="00DF14C5"/>
    <w:rsid w:val="00DF2797"/>
    <w:rsid w:val="00DF2EB0"/>
    <w:rsid w:val="00DF3A49"/>
    <w:rsid w:val="00DF45DE"/>
    <w:rsid w:val="00DF6593"/>
    <w:rsid w:val="00DF70CC"/>
    <w:rsid w:val="00E057E7"/>
    <w:rsid w:val="00E06260"/>
    <w:rsid w:val="00E10B40"/>
    <w:rsid w:val="00E12D39"/>
    <w:rsid w:val="00E14B8C"/>
    <w:rsid w:val="00E160BF"/>
    <w:rsid w:val="00E1707B"/>
    <w:rsid w:val="00E271ED"/>
    <w:rsid w:val="00E2751C"/>
    <w:rsid w:val="00E34512"/>
    <w:rsid w:val="00E46AD5"/>
    <w:rsid w:val="00E5513D"/>
    <w:rsid w:val="00E57863"/>
    <w:rsid w:val="00E60E65"/>
    <w:rsid w:val="00E7685A"/>
    <w:rsid w:val="00E76FF9"/>
    <w:rsid w:val="00E83A52"/>
    <w:rsid w:val="00E854F1"/>
    <w:rsid w:val="00E86650"/>
    <w:rsid w:val="00E906CA"/>
    <w:rsid w:val="00E91A58"/>
    <w:rsid w:val="00E95590"/>
    <w:rsid w:val="00E96846"/>
    <w:rsid w:val="00EA114C"/>
    <w:rsid w:val="00EA605C"/>
    <w:rsid w:val="00EB1330"/>
    <w:rsid w:val="00EC5BB2"/>
    <w:rsid w:val="00ED40B6"/>
    <w:rsid w:val="00EE08A6"/>
    <w:rsid w:val="00EE18C6"/>
    <w:rsid w:val="00EE76C6"/>
    <w:rsid w:val="00EE7EA1"/>
    <w:rsid w:val="00EF168B"/>
    <w:rsid w:val="00EF18D2"/>
    <w:rsid w:val="00EF3FC4"/>
    <w:rsid w:val="00EF65C7"/>
    <w:rsid w:val="00F00508"/>
    <w:rsid w:val="00F05024"/>
    <w:rsid w:val="00F13422"/>
    <w:rsid w:val="00F140E9"/>
    <w:rsid w:val="00F15607"/>
    <w:rsid w:val="00F2670C"/>
    <w:rsid w:val="00F26929"/>
    <w:rsid w:val="00F32798"/>
    <w:rsid w:val="00F33BB4"/>
    <w:rsid w:val="00F33C8E"/>
    <w:rsid w:val="00F34E9E"/>
    <w:rsid w:val="00F35315"/>
    <w:rsid w:val="00F40A20"/>
    <w:rsid w:val="00F40F60"/>
    <w:rsid w:val="00F423CC"/>
    <w:rsid w:val="00F45234"/>
    <w:rsid w:val="00F46D15"/>
    <w:rsid w:val="00F56D05"/>
    <w:rsid w:val="00F5758C"/>
    <w:rsid w:val="00F61A40"/>
    <w:rsid w:val="00F654EE"/>
    <w:rsid w:val="00F6649D"/>
    <w:rsid w:val="00F6748F"/>
    <w:rsid w:val="00F71E66"/>
    <w:rsid w:val="00F722CA"/>
    <w:rsid w:val="00F83938"/>
    <w:rsid w:val="00F87285"/>
    <w:rsid w:val="00F9093B"/>
    <w:rsid w:val="00F91C04"/>
    <w:rsid w:val="00F94145"/>
    <w:rsid w:val="00F957B2"/>
    <w:rsid w:val="00FA3592"/>
    <w:rsid w:val="00FA7098"/>
    <w:rsid w:val="00FB27C8"/>
    <w:rsid w:val="00FB2E4D"/>
    <w:rsid w:val="00FB47C4"/>
    <w:rsid w:val="00FB5AAF"/>
    <w:rsid w:val="00FC0BD3"/>
    <w:rsid w:val="00FC3723"/>
    <w:rsid w:val="00FC3FC9"/>
    <w:rsid w:val="00FC4839"/>
    <w:rsid w:val="00FC5339"/>
    <w:rsid w:val="00FC5D98"/>
    <w:rsid w:val="00FC67C8"/>
    <w:rsid w:val="00FC76B2"/>
    <w:rsid w:val="00FD1EED"/>
    <w:rsid w:val="00FD3106"/>
    <w:rsid w:val="00FD5E01"/>
    <w:rsid w:val="00FE7491"/>
    <w:rsid w:val="00FF0B3D"/>
    <w:rsid w:val="00FF1E51"/>
    <w:rsid w:val="00FF23D9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11D803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link w:val="ab"/>
    <w:uiPriority w:val="1"/>
    <w:qFormat/>
    <w:rsid w:val="00F2670C"/>
    <w:pPr>
      <w:widowControl w:val="0"/>
      <w:jc w:val="both"/>
    </w:pPr>
  </w:style>
  <w:style w:type="paragraph" w:styleId="ac">
    <w:name w:val="Subtitle"/>
    <w:basedOn w:val="a"/>
    <w:next w:val="a"/>
    <w:link w:val="ad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e">
    <w:name w:val="Title"/>
    <w:basedOn w:val="a"/>
    <w:next w:val="a"/>
    <w:link w:val="af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0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55619"/>
    <w:pPr>
      <w:spacing w:before="120"/>
      <w:ind w:left="210"/>
      <w:jc w:val="left"/>
    </w:pPr>
    <w:rPr>
      <w:rFonts w:eastAsiaTheme="minorHAnsi"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ind w:left="420"/>
      <w:jc w:val="left"/>
    </w:pPr>
    <w:rPr>
      <w:rFonts w:eastAsia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E95590"/>
    <w:rPr>
      <w:color w:val="0563C1" w:themeColor="hyperlink"/>
      <w:u w:val="single"/>
    </w:rPr>
  </w:style>
  <w:style w:type="table" w:styleId="12">
    <w:name w:val="Plain Table 1"/>
    <w:basedOn w:val="a1"/>
    <w:uiPriority w:val="41"/>
    <w:rsid w:val="00C95C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a"/>
    <w:next w:val="a"/>
    <w:autoRedefine/>
    <w:uiPriority w:val="39"/>
    <w:unhideWhenUsed/>
    <w:rsid w:val="0023255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3255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3255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3255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3255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3255F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ab">
    <w:name w:val="无间隔 字符"/>
    <w:basedOn w:val="a0"/>
    <w:link w:val="aa"/>
    <w:uiPriority w:val="1"/>
    <w:rsid w:val="00371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apipost.cn/view/dbed4c04a68aa444" TargetMode="External"/><Relationship Id="rId21" Type="http://schemas.openxmlformats.org/officeDocument/2006/relationships/hyperlink" Target="https://docs.apipost.cn/view/dbed4c04a68aa444" TargetMode="External"/><Relationship Id="rId34" Type="http://schemas.openxmlformats.org/officeDocument/2006/relationships/hyperlink" Target="https://docs.apipost.cn/view/dbed4c04a68aa444" TargetMode="External"/><Relationship Id="rId42" Type="http://schemas.openxmlformats.org/officeDocument/2006/relationships/hyperlink" Target="https://docs.apipost.cn/view/dbed4c04a68aa444" TargetMode="External"/><Relationship Id="rId47" Type="http://schemas.openxmlformats.org/officeDocument/2006/relationships/hyperlink" Target="https://docs.apipost.cn/view/dbed4c04a68aa444" TargetMode="External"/><Relationship Id="rId50" Type="http://schemas.openxmlformats.org/officeDocument/2006/relationships/hyperlink" Target="https://docs.apipost.cn/view/dbed4c04a68aa444" TargetMode="External"/><Relationship Id="rId55" Type="http://schemas.openxmlformats.org/officeDocument/2006/relationships/hyperlink" Target="https://docs.apipost.cn/view/dbed4c04a68aa444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pipost.cn/view/dbed4c04a68aa444" TargetMode="External"/><Relationship Id="rId29" Type="http://schemas.openxmlformats.org/officeDocument/2006/relationships/hyperlink" Target="https://docs.apipost.cn/view/dbed4c04a68aa444" TargetMode="External"/><Relationship Id="rId11" Type="http://schemas.openxmlformats.org/officeDocument/2006/relationships/hyperlink" Target="https://docs.apipost.cn/view/dbed4c04a68aa444" TargetMode="External"/><Relationship Id="rId24" Type="http://schemas.openxmlformats.org/officeDocument/2006/relationships/hyperlink" Target="https://docs.apipost.cn/view/dbed4c04a68aa444" TargetMode="External"/><Relationship Id="rId32" Type="http://schemas.openxmlformats.org/officeDocument/2006/relationships/hyperlink" Target="https://docs.apipost.cn/view/dbed4c04a68aa444" TargetMode="External"/><Relationship Id="rId37" Type="http://schemas.openxmlformats.org/officeDocument/2006/relationships/hyperlink" Target="https://docs.apipost.cn/view/dbed4c04a68aa444" TargetMode="External"/><Relationship Id="rId40" Type="http://schemas.openxmlformats.org/officeDocument/2006/relationships/hyperlink" Target="https://docs.apipost.cn/view/dbed4c04a68aa444" TargetMode="External"/><Relationship Id="rId45" Type="http://schemas.openxmlformats.org/officeDocument/2006/relationships/hyperlink" Target="https://docs.apipost.cn/view/dbed4c04a68aa444" TargetMode="External"/><Relationship Id="rId53" Type="http://schemas.openxmlformats.org/officeDocument/2006/relationships/hyperlink" Target="https://docs.apipost.cn/view/dbed4c04a68aa444" TargetMode="External"/><Relationship Id="rId58" Type="http://schemas.openxmlformats.org/officeDocument/2006/relationships/hyperlink" Target="https://docs.apipost.cn/view/dbed4c04a68aa44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docs.apipost.cn/view/dbed4c04a68aa444" TargetMode="External"/><Relationship Id="rId14" Type="http://schemas.openxmlformats.org/officeDocument/2006/relationships/hyperlink" Target="https://docs.apipost.cn/view/dbed4c04a68aa444" TargetMode="External"/><Relationship Id="rId22" Type="http://schemas.openxmlformats.org/officeDocument/2006/relationships/hyperlink" Target="https://docs.apipost.cn/view/dbed4c04a68aa444" TargetMode="External"/><Relationship Id="rId27" Type="http://schemas.openxmlformats.org/officeDocument/2006/relationships/hyperlink" Target="https://docs.apipost.cn/view/dbed4c04a68aa444" TargetMode="External"/><Relationship Id="rId30" Type="http://schemas.openxmlformats.org/officeDocument/2006/relationships/hyperlink" Target="https://docs.apipost.cn/view/dbed4c04a68aa444" TargetMode="External"/><Relationship Id="rId35" Type="http://schemas.openxmlformats.org/officeDocument/2006/relationships/hyperlink" Target="https://docs.apipost.cn/view/dbed4c04a68aa444" TargetMode="External"/><Relationship Id="rId43" Type="http://schemas.openxmlformats.org/officeDocument/2006/relationships/hyperlink" Target="https://docs.apipost.cn/view/dbed4c04a68aa444" TargetMode="External"/><Relationship Id="rId48" Type="http://schemas.openxmlformats.org/officeDocument/2006/relationships/hyperlink" Target="https://docs.apipost.cn/view/dbed4c04a68aa444" TargetMode="External"/><Relationship Id="rId56" Type="http://schemas.openxmlformats.org/officeDocument/2006/relationships/hyperlink" Target="https://docs.apipost.cn/view/dbed4c04a68aa444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ocs.apipost.cn/view/dbed4c04a68aa444" TargetMode="External"/><Relationship Id="rId51" Type="http://schemas.openxmlformats.org/officeDocument/2006/relationships/hyperlink" Target="https://docs.apipost.cn/view/dbed4c04a68aa44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apipost.cn/view/dbed4c04a68aa444" TargetMode="External"/><Relationship Id="rId17" Type="http://schemas.openxmlformats.org/officeDocument/2006/relationships/hyperlink" Target="https://docs.apipost.cn/view/dbed4c04a68aa444" TargetMode="External"/><Relationship Id="rId25" Type="http://schemas.openxmlformats.org/officeDocument/2006/relationships/hyperlink" Target="https://docs.apipost.cn/view/dbed4c04a68aa444" TargetMode="External"/><Relationship Id="rId33" Type="http://schemas.openxmlformats.org/officeDocument/2006/relationships/hyperlink" Target="https://docs.apipost.cn/view/dbed4c04a68aa444" TargetMode="External"/><Relationship Id="rId38" Type="http://schemas.openxmlformats.org/officeDocument/2006/relationships/hyperlink" Target="https://docs.apipost.cn/view/dbed4c04a68aa444" TargetMode="External"/><Relationship Id="rId46" Type="http://schemas.openxmlformats.org/officeDocument/2006/relationships/hyperlink" Target="https://docs.apipost.cn/view/dbed4c04a68aa444" TargetMode="External"/><Relationship Id="rId59" Type="http://schemas.openxmlformats.org/officeDocument/2006/relationships/hyperlink" Target="https://docs.apipost.cn/view/dbed4c04a68aa444" TargetMode="External"/><Relationship Id="rId20" Type="http://schemas.openxmlformats.org/officeDocument/2006/relationships/hyperlink" Target="https://docs.apipost.cn/view/dbed4c04a68aa444" TargetMode="External"/><Relationship Id="rId41" Type="http://schemas.openxmlformats.org/officeDocument/2006/relationships/hyperlink" Target="https://docs.apipost.cn/view/dbed4c04a68aa444" TargetMode="External"/><Relationship Id="rId54" Type="http://schemas.openxmlformats.org/officeDocument/2006/relationships/hyperlink" Target="https://docs.apipost.cn/view/dbed4c04a68aa444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apipost.cn/view/dbed4c04a68aa444" TargetMode="External"/><Relationship Id="rId23" Type="http://schemas.openxmlformats.org/officeDocument/2006/relationships/hyperlink" Target="https://docs.apipost.cn/view/dbed4c04a68aa444" TargetMode="External"/><Relationship Id="rId28" Type="http://schemas.openxmlformats.org/officeDocument/2006/relationships/hyperlink" Target="https://docs.apipost.cn/view/dbed4c04a68aa444" TargetMode="External"/><Relationship Id="rId36" Type="http://schemas.openxmlformats.org/officeDocument/2006/relationships/hyperlink" Target="https://docs.apipost.cn/view/dbed4c04a68aa444" TargetMode="External"/><Relationship Id="rId49" Type="http://schemas.openxmlformats.org/officeDocument/2006/relationships/hyperlink" Target="https://docs.apipost.cn/view/dbed4c04a68aa444" TargetMode="External"/><Relationship Id="rId57" Type="http://schemas.openxmlformats.org/officeDocument/2006/relationships/hyperlink" Target="https://docs.apipost.cn/view/dbed4c04a68aa444" TargetMode="External"/><Relationship Id="rId10" Type="http://schemas.openxmlformats.org/officeDocument/2006/relationships/hyperlink" Target="https://docs.apipost.cn/view/dbed4c04a68aa444" TargetMode="External"/><Relationship Id="rId31" Type="http://schemas.openxmlformats.org/officeDocument/2006/relationships/hyperlink" Target="https://docs.apipost.cn/view/dbed4c04a68aa444" TargetMode="External"/><Relationship Id="rId44" Type="http://schemas.openxmlformats.org/officeDocument/2006/relationships/hyperlink" Target="https://docs.apipost.cn/view/dbed4c04a68aa444" TargetMode="External"/><Relationship Id="rId52" Type="http://schemas.openxmlformats.org/officeDocument/2006/relationships/hyperlink" Target="https://docs.apipost.cn/view/dbed4c04a68aa444" TargetMode="External"/><Relationship Id="rId60" Type="http://schemas.openxmlformats.org/officeDocument/2006/relationships/hyperlink" Target="https://docs.apipost.cn/view/dbed4c04a68aa444" TargetMode="Externa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3" Type="http://schemas.openxmlformats.org/officeDocument/2006/relationships/hyperlink" Target="https://docs.apipost.cn/view/dbed4c04a68aa444" TargetMode="External"/><Relationship Id="rId18" Type="http://schemas.openxmlformats.org/officeDocument/2006/relationships/hyperlink" Target="https://docs.apipost.cn/view/dbed4c04a68aa444" TargetMode="External"/><Relationship Id="rId39" Type="http://schemas.openxmlformats.org/officeDocument/2006/relationships/hyperlink" Target="https://docs.apipost.cn/view/dbed4c04a68aa44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9F4231AADD44D68CA4821DCF68E0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492679-0EC8-4FF9-85BD-2A48AD068F6B}"/>
      </w:docPartPr>
      <w:docPartBody>
        <w:p w:rsidR="00FD4F9B" w:rsidRDefault="00C74C04" w:rsidP="00C74C04">
          <w:pPr>
            <w:pStyle w:val="F89F4231AADD44D68CA4821DCF68E0B8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5D9C625DD707463F831337C61B44D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74271C-FB12-4262-8730-53FB9A97E86E}"/>
      </w:docPartPr>
      <w:docPartBody>
        <w:p w:rsidR="00FD4F9B" w:rsidRDefault="00C74C04" w:rsidP="00C74C04">
          <w:pPr>
            <w:pStyle w:val="5D9C625DD707463F831337C61B44D48A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panose1 w:val="020B0603030804020204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64"/>
    <w:rsid w:val="000215A5"/>
    <w:rsid w:val="0006138C"/>
    <w:rsid w:val="000A3197"/>
    <w:rsid w:val="001623FC"/>
    <w:rsid w:val="00181DC4"/>
    <w:rsid w:val="001C6B7C"/>
    <w:rsid w:val="001C6FF0"/>
    <w:rsid w:val="0021620E"/>
    <w:rsid w:val="0022054A"/>
    <w:rsid w:val="0025006D"/>
    <w:rsid w:val="00257491"/>
    <w:rsid w:val="002B718A"/>
    <w:rsid w:val="002F433D"/>
    <w:rsid w:val="00314CD8"/>
    <w:rsid w:val="00316899"/>
    <w:rsid w:val="00336B71"/>
    <w:rsid w:val="00363E28"/>
    <w:rsid w:val="00390E00"/>
    <w:rsid w:val="003E2720"/>
    <w:rsid w:val="00432F8B"/>
    <w:rsid w:val="004A13D9"/>
    <w:rsid w:val="004A6E68"/>
    <w:rsid w:val="004B2981"/>
    <w:rsid w:val="00506537"/>
    <w:rsid w:val="00506BEB"/>
    <w:rsid w:val="00531B16"/>
    <w:rsid w:val="00545DB0"/>
    <w:rsid w:val="00603DDE"/>
    <w:rsid w:val="00737D52"/>
    <w:rsid w:val="00764E7E"/>
    <w:rsid w:val="007D142C"/>
    <w:rsid w:val="00933EF8"/>
    <w:rsid w:val="00943AB9"/>
    <w:rsid w:val="00947464"/>
    <w:rsid w:val="009C16F5"/>
    <w:rsid w:val="009C5134"/>
    <w:rsid w:val="00A90EB3"/>
    <w:rsid w:val="00AB291A"/>
    <w:rsid w:val="00B17349"/>
    <w:rsid w:val="00B3183E"/>
    <w:rsid w:val="00C64C69"/>
    <w:rsid w:val="00C74C04"/>
    <w:rsid w:val="00C84613"/>
    <w:rsid w:val="00D776FE"/>
    <w:rsid w:val="00D7791C"/>
    <w:rsid w:val="00D80AB6"/>
    <w:rsid w:val="00EE4ED2"/>
    <w:rsid w:val="00FD4F9B"/>
    <w:rsid w:val="00FF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9F4231AADD44D68CA4821DCF68E0B8">
    <w:name w:val="F89F4231AADD44D68CA4821DCF68E0B8"/>
    <w:rsid w:val="00C74C04"/>
    <w:pPr>
      <w:widowControl w:val="0"/>
      <w:jc w:val="both"/>
    </w:pPr>
  </w:style>
  <w:style w:type="paragraph" w:customStyle="1" w:styleId="5D9C625DD707463F831337C61B44D48A">
    <w:name w:val="5D9C625DD707463F831337C61B44D48A"/>
    <w:rsid w:val="00C74C0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9</Pages>
  <Words>2046</Words>
  <Characters>11668</Characters>
  <Application>Microsoft Office Word</Application>
  <DocSecurity>0</DocSecurity>
  <Lines>97</Lines>
  <Paragraphs>27</Paragraphs>
  <ScaleCrop>false</ScaleCrop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接口文档</dc:title>
  <dc:subject/>
  <dc:creator>Iris</dc:creator>
  <cp:keywords/>
  <dc:description/>
  <cp:lastModifiedBy>iris- Pis0sion</cp:lastModifiedBy>
  <cp:revision>1884</cp:revision>
  <dcterms:created xsi:type="dcterms:W3CDTF">2020-09-10T09:57:00Z</dcterms:created>
  <dcterms:modified xsi:type="dcterms:W3CDTF">2020-11-14T13:00:00Z</dcterms:modified>
</cp:coreProperties>
</file>